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189E" w14:textId="75F698CC" w:rsidR="0094735A" w:rsidRPr="0088663F" w:rsidRDefault="00601AB1" w:rsidP="00217704">
      <w:pPr>
        <w:tabs>
          <w:tab w:val="left" w:pos="2880"/>
        </w:tabs>
        <w:snapToGrid w:val="0"/>
        <w:jc w:val="left"/>
        <w:rPr>
          <w:rFonts w:ascii="ＭＳ ゴシック" w:eastAsia="ＭＳ ゴシック"/>
          <w:sz w:val="28"/>
          <w:szCs w:val="28"/>
        </w:rPr>
      </w:pPr>
      <w:r w:rsidRPr="00703972">
        <w:rPr>
          <w:rFonts w:ascii="HGP創英角ｺﾞｼｯｸUB" w:eastAsia="HGP創英角ｺﾞｼｯｸUB" w:hint="eastAsia"/>
          <w:noProof/>
          <w:spacing w:val="-4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B498B" wp14:editId="5CE5C655">
                <wp:simplePos x="0" y="0"/>
                <wp:positionH relativeFrom="column">
                  <wp:posOffset>-146050</wp:posOffset>
                </wp:positionH>
                <wp:positionV relativeFrom="paragraph">
                  <wp:posOffset>-26670</wp:posOffset>
                </wp:positionV>
                <wp:extent cx="6433820" cy="510540"/>
                <wp:effectExtent l="2540" t="0" r="254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F87C2" w14:textId="77777777" w:rsidR="003D5B3F" w:rsidRPr="00E313E5" w:rsidRDefault="003D5B3F" w:rsidP="0065050B">
                            <w:pPr>
                              <w:jc w:val="left"/>
                              <w:rPr>
                                <w:rFonts w:ascii="ＤＦ平成ゴシック体 Std W7" w:eastAsia="ＤＦ平成ゴシック体 Std W7" w:hAnsi="ＤＦ平成ゴシック体 Std W7"/>
                                <w:sz w:val="24"/>
                              </w:rPr>
                            </w:pPr>
                            <w:r w:rsidRPr="00E313E5">
                              <w:rPr>
                                <w:rFonts w:ascii="ＤＦ平成ゴシック体 Std W7" w:eastAsia="ＤＦ平成ゴシック体 Std W7" w:hAnsi="ＤＦ平成ゴシック体 Std W7" w:hint="eastAsia"/>
                                <w:sz w:val="40"/>
                                <w:szCs w:val="32"/>
                              </w:rPr>
                              <w:t>（</w:t>
                            </w:r>
                            <w:r w:rsidR="0065050B" w:rsidRPr="00E313E5">
                              <w:rPr>
                                <w:rFonts w:ascii="ＤＦ平成ゴシック体 Std W7" w:eastAsia="ＤＦ平成ゴシック体 Std W7" w:hAnsi="ＤＦ平成ゴシック体 Std W7" w:hint="eastAsia"/>
                                <w:sz w:val="40"/>
                                <w:szCs w:val="32"/>
                              </w:rPr>
                              <w:t>東京都</w:t>
                            </w:r>
                            <w:r w:rsidRPr="00E313E5">
                              <w:rPr>
                                <w:rFonts w:ascii="ＤＦ平成ゴシック体 Std W7" w:eastAsia="ＤＦ平成ゴシック体 Std W7" w:hAnsi="ＤＦ平成ゴシック体 Std W7" w:hint="eastAsia"/>
                                <w:sz w:val="40"/>
                                <w:szCs w:val="32"/>
                              </w:rPr>
                              <w:t>ジュニア育成</w:t>
                            </w:r>
                            <w:r w:rsidR="00182617" w:rsidRPr="00E313E5">
                              <w:rPr>
                                <w:rFonts w:ascii="ＤＦ平成ゴシック体 Std W7" w:eastAsia="ＤＦ平成ゴシック体 Std W7" w:hAnsi="ＤＦ平成ゴシック体 Std W7" w:hint="eastAsia"/>
                                <w:sz w:val="40"/>
                                <w:szCs w:val="32"/>
                              </w:rPr>
                              <w:t>地域推進</w:t>
                            </w:r>
                            <w:r w:rsidRPr="00E313E5">
                              <w:rPr>
                                <w:rFonts w:ascii="ＤＦ平成ゴシック体 Std W7" w:eastAsia="ＤＦ平成ゴシック体 Std W7" w:hAnsi="ＤＦ平成ゴシック体 Std W7" w:hint="eastAsia"/>
                                <w:sz w:val="40"/>
                                <w:szCs w:val="32"/>
                              </w:rPr>
                              <w:t>事業）</w:t>
                            </w:r>
                            <w:r w:rsidR="00A721B2" w:rsidRPr="00E313E5">
                              <w:rPr>
                                <w:rFonts w:ascii="ＤＦ平成ゴシック体 Std W7" w:eastAsia="ＤＦ平成ゴシック体 Std W7" w:hAnsi="ＤＦ平成ゴシック体 Std W7" w:hint="eastAsia"/>
                                <w:sz w:val="40"/>
                                <w:szCs w:val="32"/>
                              </w:rPr>
                              <w:t xml:space="preserve">　　　令和</w:t>
                            </w:r>
                            <w:r w:rsidR="00E313E5">
                              <w:rPr>
                                <w:rFonts w:ascii="ＤＦ平成ゴシック体 Std W7" w:eastAsia="ＤＦ平成ゴシック体 Std W7" w:hAnsi="ＤＦ平成ゴシック体 Std W7" w:hint="eastAsia"/>
                                <w:sz w:val="40"/>
                                <w:szCs w:val="32"/>
                              </w:rPr>
                              <w:t>７</w:t>
                            </w:r>
                            <w:r w:rsidR="00A721B2" w:rsidRPr="00E313E5">
                              <w:rPr>
                                <w:rFonts w:ascii="ＤＦ平成ゴシック体 Std W7" w:eastAsia="ＤＦ平成ゴシック体 Std W7" w:hAnsi="ＤＦ平成ゴシック体 Std W7" w:hint="eastAsia"/>
                                <w:sz w:val="40"/>
                                <w:szCs w:val="3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B49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1.5pt;margin-top:-2.1pt;width:506.6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p4QEAAJ8DAAAOAAAAZHJzL2Uyb0RvYy54bWysU9tu2zAMfR+wfxD0vthJky4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" filled="f" stroked="f">
                <v:textbox inset="5.85pt,.7pt,5.85pt,.7pt">
                  <w:txbxContent>
                    <w:p w14:paraId="00BF87C2" w14:textId="77777777" w:rsidR="003D5B3F" w:rsidRPr="00E313E5" w:rsidRDefault="003D5B3F" w:rsidP="0065050B">
                      <w:pPr>
                        <w:jc w:val="left"/>
                        <w:rPr>
                          <w:rFonts w:ascii="ＤＦ平成ゴシック体 Std W7" w:eastAsia="ＤＦ平成ゴシック体 Std W7" w:hAnsi="ＤＦ平成ゴシック体 Std W7"/>
                          <w:sz w:val="24"/>
                        </w:rPr>
                      </w:pPr>
                      <w:r w:rsidRPr="00E313E5">
                        <w:rPr>
                          <w:rFonts w:ascii="ＤＦ平成ゴシック体 Std W7" w:eastAsia="ＤＦ平成ゴシック体 Std W7" w:hAnsi="ＤＦ平成ゴシック体 Std W7" w:hint="eastAsia"/>
                          <w:sz w:val="40"/>
                          <w:szCs w:val="32"/>
                        </w:rPr>
                        <w:t>（</w:t>
                      </w:r>
                      <w:r w:rsidR="0065050B" w:rsidRPr="00E313E5">
                        <w:rPr>
                          <w:rFonts w:ascii="ＤＦ平成ゴシック体 Std W7" w:eastAsia="ＤＦ平成ゴシック体 Std W7" w:hAnsi="ＤＦ平成ゴシック体 Std W7" w:hint="eastAsia"/>
                          <w:sz w:val="40"/>
                          <w:szCs w:val="32"/>
                        </w:rPr>
                        <w:t>東京都</w:t>
                      </w:r>
                      <w:r w:rsidRPr="00E313E5">
                        <w:rPr>
                          <w:rFonts w:ascii="ＤＦ平成ゴシック体 Std W7" w:eastAsia="ＤＦ平成ゴシック体 Std W7" w:hAnsi="ＤＦ平成ゴシック体 Std W7" w:hint="eastAsia"/>
                          <w:sz w:val="40"/>
                          <w:szCs w:val="32"/>
                        </w:rPr>
                        <w:t>ジュニア育成</w:t>
                      </w:r>
                      <w:r w:rsidR="00182617" w:rsidRPr="00E313E5">
                        <w:rPr>
                          <w:rFonts w:ascii="ＤＦ平成ゴシック体 Std W7" w:eastAsia="ＤＦ平成ゴシック体 Std W7" w:hAnsi="ＤＦ平成ゴシック体 Std W7" w:hint="eastAsia"/>
                          <w:sz w:val="40"/>
                          <w:szCs w:val="32"/>
                        </w:rPr>
                        <w:t>地域推進</w:t>
                      </w:r>
                      <w:r w:rsidRPr="00E313E5">
                        <w:rPr>
                          <w:rFonts w:ascii="ＤＦ平成ゴシック体 Std W7" w:eastAsia="ＤＦ平成ゴシック体 Std W7" w:hAnsi="ＤＦ平成ゴシック体 Std W7" w:hint="eastAsia"/>
                          <w:sz w:val="40"/>
                          <w:szCs w:val="32"/>
                        </w:rPr>
                        <w:t>事業）</w:t>
                      </w:r>
                      <w:r w:rsidR="00A721B2" w:rsidRPr="00E313E5">
                        <w:rPr>
                          <w:rFonts w:ascii="ＤＦ平成ゴシック体 Std W7" w:eastAsia="ＤＦ平成ゴシック体 Std W7" w:hAnsi="ＤＦ平成ゴシック体 Std W7" w:hint="eastAsia"/>
                          <w:sz w:val="40"/>
                          <w:szCs w:val="32"/>
                        </w:rPr>
                        <w:t xml:space="preserve">　　　令和</w:t>
                      </w:r>
                      <w:r w:rsidR="00E313E5">
                        <w:rPr>
                          <w:rFonts w:ascii="ＤＦ平成ゴシック体 Std W7" w:eastAsia="ＤＦ平成ゴシック体 Std W7" w:hAnsi="ＤＦ平成ゴシック体 Std W7" w:hint="eastAsia"/>
                          <w:sz w:val="40"/>
                          <w:szCs w:val="32"/>
                        </w:rPr>
                        <w:t>７</w:t>
                      </w:r>
                      <w:r w:rsidR="00A721B2" w:rsidRPr="00E313E5">
                        <w:rPr>
                          <w:rFonts w:ascii="ＤＦ平成ゴシック体 Std W7" w:eastAsia="ＤＦ平成ゴシック体 Std W7" w:hAnsi="ＤＦ平成ゴシック体 Std W7" w:hint="eastAsia"/>
                          <w:sz w:val="40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3FCE3918" w14:textId="26FD9758" w:rsidR="00950549" w:rsidRPr="00E313E5" w:rsidRDefault="00601AB1" w:rsidP="00057F7F">
      <w:pPr>
        <w:spacing w:beforeLines="50" w:before="196"/>
        <w:jc w:val="center"/>
        <w:rPr>
          <w:rFonts w:ascii="ＤＦ平成ゴシック体 Std W7" w:eastAsia="ＤＦ平成ゴシック体 Std W7" w:hAnsi="ＤＦ平成ゴシック体 Std W7"/>
          <w:sz w:val="104"/>
          <w:szCs w:val="104"/>
        </w:rPr>
      </w:pPr>
      <w:r w:rsidRPr="00E313E5">
        <w:rPr>
          <w:rFonts w:ascii="A-OTF ゴシックMB101 Pr6N B" w:eastAsia="A-OTF ゴシックMB101 Pr6N B" w:hAnsi="A-OTF ゴシックMB101 Pr6N 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1349D" wp14:editId="55152371">
                <wp:simplePos x="0" y="0"/>
                <wp:positionH relativeFrom="column">
                  <wp:posOffset>6350</wp:posOffset>
                </wp:positionH>
                <wp:positionV relativeFrom="paragraph">
                  <wp:posOffset>1096010</wp:posOffset>
                </wp:positionV>
                <wp:extent cx="6101080" cy="688340"/>
                <wp:effectExtent l="12065" t="10160" r="1143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9B800" id="Rectangle 5" o:spid="_x0000_s1026" style="position:absolute;margin-left:.5pt;margin-top:86.3pt;width:480.4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" filled="f">
                <v:textbox inset="5.85pt,.7pt,5.85pt,.7pt"/>
              </v:rect>
            </w:pict>
          </mc:Fallback>
        </mc:AlternateContent>
      </w:r>
      <w:r w:rsidR="00057F7F" w:rsidRPr="00E313E5">
        <w:rPr>
          <w:rFonts w:ascii="ＤＦ平成ゴシック体 Std W7" w:eastAsia="ＤＦ平成ゴシック体 Std W7" w:hAnsi="ＤＦ平成ゴシック体 Std W7" w:hint="eastAsia"/>
          <w:sz w:val="104"/>
          <w:szCs w:val="104"/>
        </w:rPr>
        <w:t>卓球強化練習会②</w:t>
      </w:r>
      <w:r w:rsidR="00E313E5">
        <w:rPr>
          <w:rFonts w:ascii="ＤＦ平成ゴシック体 Std W7" w:eastAsia="ＤＦ平成ゴシック体 Std W7" w:hAnsi="ＤＦ平成ゴシック体 Std W7" w:hint="eastAsia"/>
          <w:sz w:val="104"/>
          <w:szCs w:val="104"/>
        </w:rPr>
        <w:t>③</w:t>
      </w:r>
    </w:p>
    <w:p w14:paraId="6571236F" w14:textId="77777777" w:rsidR="003704D7" w:rsidRPr="00E313E5" w:rsidRDefault="00E313E5" w:rsidP="00E313E5">
      <w:pPr>
        <w:autoSpaceDE w:val="0"/>
        <w:autoSpaceDN w:val="0"/>
        <w:snapToGrid w:val="0"/>
        <w:spacing w:line="1000" w:lineRule="exact"/>
        <w:ind w:left="142"/>
        <w:rPr>
          <w:rFonts w:ascii="A-OTF ゴシックMB101 Pr6N B" w:eastAsia="A-OTF ゴシックMB101 Pr6N B" w:hAnsi="A-OTF ゴシックMB101 Pr6N B"/>
          <w:spacing w:val="-30"/>
          <w:sz w:val="44"/>
          <w:szCs w:val="32"/>
        </w:rPr>
      </w:pPr>
      <w:r w:rsidRPr="00E313E5">
        <w:rPr>
          <w:rFonts w:ascii="A-OTF ゴシックMB101 Pr6N B" w:eastAsia="A-OTF ゴシックMB101 Pr6N B" w:hAnsi="A-OTF ゴシックMB101 Pr6N B" w:hint="eastAsia"/>
          <w:spacing w:val="-30"/>
          <w:sz w:val="72"/>
          <w:szCs w:val="72"/>
        </w:rPr>
        <w:t>②</w:t>
      </w:r>
      <w:r w:rsidR="004804EC" w:rsidRPr="00E313E5">
        <w:rPr>
          <w:rFonts w:ascii="A-OTF ゴシックMB101 Pr6N B" w:eastAsia="A-OTF ゴシックMB101 Pr6N B" w:hAnsi="A-OTF ゴシックMB101 Pr6N B" w:hint="eastAsia"/>
          <w:spacing w:val="-30"/>
          <w:sz w:val="72"/>
          <w:szCs w:val="72"/>
        </w:rPr>
        <w:t>1</w:t>
      </w:r>
      <w:r w:rsidR="009D3B86" w:rsidRPr="00E313E5">
        <w:rPr>
          <w:rFonts w:ascii="A-OTF ゴシックMB101 Pr6N B" w:eastAsia="A-OTF ゴシックMB101 Pr6N B" w:hAnsi="A-OTF ゴシックMB101 Pr6N B" w:hint="eastAsia"/>
          <w:spacing w:val="-30"/>
          <w:sz w:val="72"/>
          <w:szCs w:val="72"/>
        </w:rPr>
        <w:t>1</w:t>
      </w:r>
      <w:r w:rsidR="004804EC" w:rsidRPr="00E313E5">
        <w:rPr>
          <w:rFonts w:ascii="A-OTF ゴシックMB101 Pr6N B" w:eastAsia="A-OTF ゴシックMB101 Pr6N B" w:hAnsi="A-OTF ゴシックMB101 Pr6N B" w:hint="eastAsia"/>
          <w:spacing w:val="-30"/>
          <w:sz w:val="44"/>
          <w:szCs w:val="32"/>
        </w:rPr>
        <w:t>月</w:t>
      </w:r>
      <w:r w:rsidRPr="00E313E5">
        <w:rPr>
          <w:rFonts w:ascii="A-OTF ゴシックMB101 Pr6N B" w:eastAsia="A-OTF ゴシックMB101 Pr6N B" w:hAnsi="A-OTF ゴシックMB101 Pr6N B" w:hint="eastAsia"/>
          <w:spacing w:val="-30"/>
          <w:sz w:val="72"/>
          <w:szCs w:val="72"/>
        </w:rPr>
        <w:t>9</w:t>
      </w:r>
      <w:r w:rsidR="004804EC" w:rsidRPr="00E313E5">
        <w:rPr>
          <w:rFonts w:ascii="A-OTF ゴシックMB101 Pr6N B" w:eastAsia="A-OTF ゴシックMB101 Pr6N B" w:hAnsi="A-OTF ゴシックMB101 Pr6N B" w:hint="eastAsia"/>
          <w:sz w:val="44"/>
          <w:szCs w:val="32"/>
        </w:rPr>
        <w:t>日（</w:t>
      </w:r>
      <w:bookmarkStart w:id="0" w:name="_Hlk207881025"/>
      <w:r w:rsidR="00D316B9" w:rsidRPr="00E313E5">
        <w:rPr>
          <w:rFonts w:ascii="A-OTF ゴシックMB101 Pr6N B" w:eastAsia="A-OTF ゴシックMB101 Pr6N B" w:hAnsi="A-OTF ゴシックMB101 Pr6N B" w:hint="eastAsia"/>
          <w:sz w:val="44"/>
          <w:szCs w:val="32"/>
        </w:rPr>
        <w:t>日</w:t>
      </w:r>
      <w:bookmarkEnd w:id="0"/>
      <w:r w:rsidR="004804EC" w:rsidRPr="00E313E5">
        <w:rPr>
          <w:rFonts w:ascii="A-OTF ゴシックMB101 Pr6N B" w:eastAsia="A-OTF ゴシックMB101 Pr6N B" w:hAnsi="A-OTF ゴシックMB101 Pr6N B" w:hint="eastAsia"/>
          <w:sz w:val="44"/>
          <w:szCs w:val="32"/>
        </w:rPr>
        <w:t>）</w:t>
      </w:r>
      <w:r w:rsidR="00F6279A" w:rsidRPr="00E313E5">
        <w:rPr>
          <w:rFonts w:ascii="A-OTF ゴシックMB101 Pr6N B" w:eastAsia="A-OTF ゴシックMB101 Pr6N B" w:hAnsi="A-OTF ゴシックMB101 Pr6N B" w:hint="eastAsia"/>
          <w:sz w:val="72"/>
          <w:szCs w:val="32"/>
        </w:rPr>
        <w:t>・</w:t>
      </w:r>
      <w:r w:rsidRPr="00E313E5">
        <w:rPr>
          <w:rFonts w:ascii="A-OTF ゴシックMB101 Pr6N B" w:eastAsia="A-OTF ゴシックMB101 Pr6N B" w:hAnsi="A-OTF ゴシックMB101 Pr6N B" w:hint="eastAsia"/>
          <w:sz w:val="72"/>
          <w:szCs w:val="32"/>
        </w:rPr>
        <w:t>③</w:t>
      </w:r>
      <w:r w:rsidR="009D3B86" w:rsidRPr="00E313E5">
        <w:rPr>
          <w:rFonts w:ascii="A-OTF ゴシックMB101 Pr6N B" w:eastAsia="A-OTF ゴシックMB101 Pr6N B" w:hAnsi="A-OTF ゴシックMB101 Pr6N B" w:hint="eastAsia"/>
          <w:sz w:val="72"/>
          <w:szCs w:val="32"/>
        </w:rPr>
        <w:t>1</w:t>
      </w:r>
      <w:r w:rsidRPr="00E313E5">
        <w:rPr>
          <w:rFonts w:ascii="A-OTF ゴシックMB101 Pr6N B" w:eastAsia="A-OTF ゴシックMB101 Pr6N B" w:hAnsi="A-OTF ゴシックMB101 Pr6N B" w:hint="eastAsia"/>
          <w:sz w:val="72"/>
          <w:szCs w:val="32"/>
        </w:rPr>
        <w:t>2</w:t>
      </w:r>
      <w:r w:rsidR="009D3B86" w:rsidRPr="00E313E5">
        <w:rPr>
          <w:rFonts w:ascii="A-OTF ゴシックMB101 Pr6N B" w:eastAsia="A-OTF ゴシックMB101 Pr6N B" w:hAnsi="A-OTF ゴシックMB101 Pr6N B" w:hint="eastAsia"/>
          <w:sz w:val="44"/>
          <w:szCs w:val="44"/>
        </w:rPr>
        <w:t>月</w:t>
      </w:r>
      <w:r w:rsidRPr="00E313E5">
        <w:rPr>
          <w:rFonts w:ascii="A-OTF ゴシックMB101 Pr6N B" w:eastAsia="A-OTF ゴシックMB101 Pr6N B" w:hAnsi="A-OTF ゴシックMB101 Pr6N B" w:hint="eastAsia"/>
          <w:sz w:val="72"/>
          <w:szCs w:val="32"/>
        </w:rPr>
        <w:t>7</w:t>
      </w:r>
      <w:r w:rsidR="00F6279A" w:rsidRPr="00E313E5">
        <w:rPr>
          <w:rFonts w:ascii="A-OTF ゴシックMB101 Pr6N B" w:eastAsia="A-OTF ゴシックMB101 Pr6N B" w:hAnsi="A-OTF ゴシックMB101 Pr6N B" w:hint="eastAsia"/>
          <w:sz w:val="44"/>
          <w:szCs w:val="32"/>
        </w:rPr>
        <w:t>日（</w:t>
      </w:r>
      <w:r w:rsidRPr="00E313E5">
        <w:rPr>
          <w:rFonts w:ascii="A-OTF ゴシックMB101 Pr6N B" w:eastAsia="A-OTF ゴシックMB101 Pr6N B" w:hAnsi="A-OTF ゴシックMB101 Pr6N B" w:hint="eastAsia"/>
          <w:sz w:val="44"/>
          <w:szCs w:val="32"/>
        </w:rPr>
        <w:t>日</w:t>
      </w:r>
      <w:r w:rsidR="00F6279A" w:rsidRPr="00E313E5">
        <w:rPr>
          <w:rFonts w:ascii="A-OTF ゴシックMB101 Pr6N B" w:eastAsia="A-OTF ゴシックMB101 Pr6N B" w:hAnsi="A-OTF ゴシックMB101 Pr6N B" w:hint="eastAsia"/>
          <w:sz w:val="44"/>
          <w:szCs w:val="32"/>
        </w:rPr>
        <w:t>）</w:t>
      </w:r>
    </w:p>
    <w:p w14:paraId="406951BC" w14:textId="77777777" w:rsidR="004D67A9" w:rsidRPr="00532932" w:rsidRDefault="004D67A9" w:rsidP="00E313E5">
      <w:pPr>
        <w:snapToGrid w:val="0"/>
        <w:spacing w:beforeLines="50" w:before="196"/>
        <w:rPr>
          <w:rFonts w:ascii="ＭＳ ゴシック" w:eastAsia="ＭＳ ゴシック" w:hAnsi="ＭＳ ゴシック"/>
          <w:sz w:val="28"/>
          <w:szCs w:val="28"/>
        </w:rPr>
      </w:pPr>
      <w:r w:rsidRPr="00532932">
        <w:rPr>
          <w:rFonts w:ascii="ＭＳ ゴシック" w:eastAsia="ＭＳ ゴシック" w:hAnsi="ＭＳ ゴシック" w:hint="eastAsia"/>
          <w:sz w:val="28"/>
          <w:szCs w:val="28"/>
        </w:rPr>
        <w:t xml:space="preserve">主催　</w:t>
      </w:r>
      <w:r w:rsidRPr="00E87A7A">
        <w:rPr>
          <w:rFonts w:ascii="ＭＳ Ｐゴシック" w:eastAsia="ＭＳ Ｐゴシック" w:hAnsi="ＭＳ Ｐゴシック" w:hint="eastAsia"/>
          <w:sz w:val="28"/>
          <w:szCs w:val="28"/>
        </w:rPr>
        <w:t>（特非）</w:t>
      </w:r>
      <w:r w:rsidRPr="00532932">
        <w:rPr>
          <w:rFonts w:ascii="ＭＳ ゴシック" w:eastAsia="ＭＳ ゴシック" w:hAnsi="ＭＳ ゴシック" w:hint="eastAsia"/>
          <w:sz w:val="28"/>
          <w:szCs w:val="28"/>
        </w:rPr>
        <w:t>東大和市</w:t>
      </w:r>
      <w:bookmarkStart w:id="1" w:name="_Hlk116744001"/>
      <w:r w:rsidRPr="00532932">
        <w:rPr>
          <w:rFonts w:ascii="ＭＳ ゴシック" w:eastAsia="ＭＳ ゴシック" w:hAnsi="ＭＳ ゴシック" w:hint="eastAsia"/>
          <w:sz w:val="28"/>
          <w:szCs w:val="28"/>
        </w:rPr>
        <w:t>スポーツ</w:t>
      </w:r>
      <w:bookmarkEnd w:id="1"/>
      <w:r w:rsidRPr="00532932">
        <w:rPr>
          <w:rFonts w:ascii="ＭＳ ゴシック" w:eastAsia="ＭＳ ゴシック" w:hAnsi="ＭＳ ゴシック" w:hint="eastAsia"/>
          <w:sz w:val="28"/>
          <w:szCs w:val="28"/>
        </w:rPr>
        <w:t>協会、東京都、</w:t>
      </w:r>
      <w:r w:rsidRPr="00E87A7A">
        <w:rPr>
          <w:rFonts w:ascii="ＭＳ Ｐゴシック" w:eastAsia="ＭＳ Ｐゴシック" w:hAnsi="ＭＳ Ｐゴシック" w:hint="eastAsia"/>
          <w:sz w:val="28"/>
          <w:szCs w:val="28"/>
        </w:rPr>
        <w:t>（公財）</w:t>
      </w:r>
      <w:r w:rsidRPr="00532932">
        <w:rPr>
          <w:rFonts w:ascii="ＭＳ ゴシック" w:eastAsia="ＭＳ ゴシック" w:hAnsi="ＭＳ ゴシック" w:hint="eastAsia"/>
          <w:sz w:val="28"/>
          <w:szCs w:val="28"/>
        </w:rPr>
        <w:t>東京都</w:t>
      </w:r>
      <w:r w:rsidR="00E313E5" w:rsidRPr="00E313E5">
        <w:rPr>
          <w:rFonts w:ascii="ＭＳ ゴシック" w:eastAsia="ＭＳ ゴシック" w:hAnsi="ＭＳ ゴシック" w:hint="eastAsia"/>
          <w:sz w:val="28"/>
          <w:szCs w:val="28"/>
        </w:rPr>
        <w:t>スポーツ</w:t>
      </w:r>
      <w:r w:rsidRPr="00532932">
        <w:rPr>
          <w:rFonts w:ascii="ＭＳ ゴシック" w:eastAsia="ＭＳ ゴシック" w:hAnsi="ＭＳ ゴシック" w:hint="eastAsia"/>
          <w:sz w:val="28"/>
          <w:szCs w:val="28"/>
        </w:rPr>
        <w:t>協会</w:t>
      </w:r>
    </w:p>
    <w:p w14:paraId="23716F2B" w14:textId="77777777" w:rsidR="0095228C" w:rsidRPr="004D67A9" w:rsidRDefault="004D67A9" w:rsidP="0063238A">
      <w:pPr>
        <w:snapToGrid w:val="0"/>
        <w:spacing w:after="120"/>
        <w:rPr>
          <w:sz w:val="22"/>
          <w:szCs w:val="28"/>
        </w:rPr>
      </w:pPr>
      <w:r w:rsidRPr="00532932">
        <w:rPr>
          <w:rFonts w:ascii="ＭＳ ゴシック" w:eastAsia="ＭＳ ゴシック" w:hAnsi="ＭＳ ゴシック" w:hint="eastAsia"/>
          <w:sz w:val="28"/>
          <w:szCs w:val="28"/>
        </w:rPr>
        <w:t>主管　東大和市卓球連盟</w:t>
      </w:r>
    </w:p>
    <w:tbl>
      <w:tblPr>
        <w:tblW w:w="9747" w:type="dxa"/>
        <w:jc w:val="center"/>
        <w:tblBorders>
          <w:insideH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844"/>
        <w:gridCol w:w="7903"/>
      </w:tblGrid>
      <w:tr w:rsidR="00ED5B84" w:rsidRPr="00DB010E" w14:paraId="13D9CCB8" w14:textId="77777777" w:rsidTr="00002EBB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27E3D" w14:textId="77777777" w:rsidR="00ED5B84" w:rsidRDefault="00ED5B84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開催日時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1DE27" w14:textId="77777777" w:rsidR="00D51104" w:rsidRDefault="00E313E5" w:rsidP="00E313E5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②</w:t>
            </w:r>
            <w:r w:rsidR="003D7A28">
              <w:rPr>
                <w:rFonts w:ascii="ＭＳ ゴシック" w:eastAsia="ＭＳ ゴシック" w:hint="eastAsia"/>
                <w:sz w:val="22"/>
                <w:szCs w:val="22"/>
              </w:rPr>
              <w:t>１１月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>９</w:t>
            </w:r>
            <w:r w:rsidR="003D7A28">
              <w:rPr>
                <w:rFonts w:ascii="ＭＳ ゴシック" w:eastAsia="ＭＳ ゴシック" w:hint="eastAsia"/>
                <w:sz w:val="22"/>
                <w:szCs w:val="22"/>
              </w:rPr>
              <w:t>日（日）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E313E5">
              <w:rPr>
                <w:rFonts w:ascii="ＭＳ ゴシック" w:eastAsia="ＭＳ ゴシック" w:hint="eastAsia"/>
                <w:sz w:val="22"/>
                <w:szCs w:val="22"/>
              </w:rPr>
              <w:t>９：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>３</w:t>
            </w:r>
            <w:r w:rsidRPr="00E313E5">
              <w:rPr>
                <w:rFonts w:ascii="ＭＳ ゴシック" w:eastAsia="ＭＳ ゴシック" w:hint="eastAsia"/>
                <w:sz w:val="22"/>
                <w:szCs w:val="22"/>
              </w:rPr>
              <w:t>０～１</w:t>
            </w:r>
            <w:r w:rsidR="00677935">
              <w:rPr>
                <w:rFonts w:ascii="ＭＳ ゴシック" w:eastAsia="ＭＳ ゴシック" w:hint="eastAsia"/>
                <w:sz w:val="22"/>
                <w:szCs w:val="22"/>
              </w:rPr>
              <w:t>２</w:t>
            </w:r>
            <w:r w:rsidRPr="00E313E5">
              <w:rPr>
                <w:rFonts w:ascii="ＭＳ ゴシック" w:eastAsia="ＭＳ ゴシック" w:hint="eastAsia"/>
                <w:sz w:val="22"/>
                <w:szCs w:val="22"/>
              </w:rPr>
              <w:t>：</w:t>
            </w:r>
            <w:r w:rsidR="00677935">
              <w:rPr>
                <w:rFonts w:ascii="ＭＳ ゴシック" w:eastAsia="ＭＳ ゴシック" w:hint="eastAsia"/>
                <w:sz w:val="22"/>
                <w:szCs w:val="22"/>
              </w:rPr>
              <w:t>３０</w:t>
            </w:r>
          </w:p>
          <w:p w14:paraId="0464388B" w14:textId="0C3CDCEA" w:rsidR="004804EC" w:rsidRPr="007162E5" w:rsidRDefault="00E313E5" w:rsidP="0095228C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③</w:t>
            </w:r>
            <w:r w:rsidR="003D7A28" w:rsidRPr="007162E5">
              <w:rPr>
                <w:rFonts w:ascii="ＭＳ ゴシック" w:eastAsia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>２</w:t>
            </w:r>
            <w:r w:rsidR="003D7A28" w:rsidRPr="007162E5">
              <w:rPr>
                <w:rFonts w:ascii="ＭＳ ゴシック" w:eastAsia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>７</w:t>
            </w:r>
            <w:r w:rsidR="003D7A28" w:rsidRPr="007162E5">
              <w:rPr>
                <w:rFonts w:ascii="ＭＳ ゴシック" w:eastAsia="ＭＳ ゴシック" w:hint="eastAsia"/>
                <w:sz w:val="22"/>
                <w:szCs w:val="22"/>
              </w:rPr>
              <w:t>日</w:t>
            </w:r>
            <w:r w:rsidR="003D7A28" w:rsidRPr="00FE07BD">
              <w:rPr>
                <w:rFonts w:ascii="ＭＳ ゴシック" w:eastAsia="ＭＳ ゴシック" w:hint="eastAsia"/>
                <w:sz w:val="22"/>
                <w:szCs w:val="22"/>
              </w:rPr>
              <w:t>（</w:t>
            </w:r>
            <w:r w:rsidRPr="00E313E5">
              <w:rPr>
                <w:rFonts w:ascii="ＭＳ ゴシック" w:eastAsia="ＭＳ ゴシック" w:hint="eastAsia"/>
                <w:sz w:val="22"/>
                <w:szCs w:val="22"/>
              </w:rPr>
              <w:t>日</w:t>
            </w:r>
            <w:r w:rsidR="003D7A28" w:rsidRPr="00FE07BD">
              <w:rPr>
                <w:rFonts w:ascii="ＭＳ ゴシック" w:eastAsia="ＭＳ ゴシック" w:hint="eastAsia"/>
                <w:sz w:val="22"/>
                <w:szCs w:val="22"/>
              </w:rPr>
              <w:t>）</w:t>
            </w:r>
            <w:r w:rsidR="003D7A28">
              <w:rPr>
                <w:rFonts w:ascii="ＭＳ ゴシック" w:eastAsia="ＭＳ ゴシック" w:hint="eastAsia"/>
                <w:sz w:val="22"/>
                <w:szCs w:val="22"/>
              </w:rPr>
              <w:t xml:space="preserve">　９</w:t>
            </w:r>
            <w:r w:rsidR="003D7A28" w:rsidRPr="007162E5">
              <w:rPr>
                <w:rFonts w:ascii="ＭＳ ゴシック" w:eastAsia="ＭＳ ゴシック" w:hint="eastAsia"/>
                <w:sz w:val="22"/>
                <w:szCs w:val="22"/>
              </w:rPr>
              <w:t>：</w:t>
            </w:r>
            <w:r w:rsidR="00677935">
              <w:rPr>
                <w:rFonts w:ascii="ＭＳ ゴシック" w:eastAsia="ＭＳ ゴシック" w:hint="eastAsia"/>
                <w:sz w:val="22"/>
                <w:szCs w:val="22"/>
              </w:rPr>
              <w:t>３</w:t>
            </w:r>
            <w:r w:rsidR="003D7A28" w:rsidRPr="007162E5">
              <w:rPr>
                <w:rFonts w:ascii="ＭＳ ゴシック" w:eastAsia="ＭＳ ゴシック" w:hint="eastAsia"/>
                <w:sz w:val="22"/>
                <w:szCs w:val="22"/>
              </w:rPr>
              <w:t>０～</w:t>
            </w:r>
            <w:r w:rsidR="00677935" w:rsidRPr="00677935">
              <w:rPr>
                <w:rFonts w:ascii="ＭＳ ゴシック" w:eastAsia="ＭＳ ゴシック" w:hint="eastAsia"/>
                <w:sz w:val="22"/>
                <w:szCs w:val="22"/>
              </w:rPr>
              <w:t>１２：３０</w:t>
            </w:r>
          </w:p>
        </w:tc>
      </w:tr>
      <w:tr w:rsidR="00D766D5" w:rsidRPr="00DB010E" w14:paraId="67079F5A" w14:textId="77777777" w:rsidTr="00002EBB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F665E" w14:textId="77777777" w:rsidR="00D766D5" w:rsidRDefault="00D766D5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開催場所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6EE7B" w14:textId="77777777" w:rsidR="009D3B86" w:rsidRPr="007162E5" w:rsidRDefault="00E313E5" w:rsidP="00E313E5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②③</w:t>
            </w:r>
            <w:r w:rsidR="0062607D" w:rsidRPr="0062607D">
              <w:rPr>
                <w:rFonts w:ascii="ＭＳ ゴシック" w:eastAsia="ＭＳ ゴシック" w:hint="eastAsia"/>
                <w:sz w:val="22"/>
                <w:szCs w:val="22"/>
              </w:rPr>
              <w:t>東大和市民体育館　第３体育室</w:t>
            </w:r>
          </w:p>
        </w:tc>
      </w:tr>
      <w:tr w:rsidR="001F1E41" w:rsidRPr="00DB010E" w14:paraId="39B0CA98" w14:textId="77777777" w:rsidTr="00002EBB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92227" w14:textId="77777777" w:rsidR="001F1E41" w:rsidRPr="00DB010E" w:rsidRDefault="001F1E41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練習内容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FFF93" w14:textId="77777777" w:rsidR="00677935" w:rsidRDefault="00677935" w:rsidP="0095228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9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初心者対象（基礎技術練習）・経験者対象（課題練習）</w:t>
            </w:r>
          </w:p>
          <w:p w14:paraId="5A9C4FDD" w14:textId="77777777" w:rsidR="004804EC" w:rsidRPr="00012780" w:rsidRDefault="00677935" w:rsidP="00677935">
            <w:pPr>
              <w:ind w:left="220" w:hangingChars="100" w:hanging="220"/>
              <w:rPr>
                <w:rFonts w:ascii="A-OTF 太ゴB101 Pr6 Bold" w:eastAsia="A-OTF 太ゴB101 Pr6 Bold" w:hAnsi="A-OTF 太ゴB101 Pr6 Bold"/>
                <w:sz w:val="22"/>
                <w:szCs w:val="22"/>
              </w:rPr>
            </w:pPr>
            <w:r w:rsidRPr="006779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初心者対象（基礎技術練習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6779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者対象（課題練習）</w:t>
            </w:r>
          </w:p>
        </w:tc>
      </w:tr>
      <w:tr w:rsidR="00263B9A" w:rsidRPr="00DB010E" w14:paraId="224B3ACE" w14:textId="77777777" w:rsidTr="00002EBB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4E5905FB" w14:textId="77777777" w:rsidR="00263B9A" w:rsidRPr="00DB010E" w:rsidRDefault="00263B9A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講師</w:t>
            </w: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74314" w14:textId="77777777" w:rsidR="00263B9A" w:rsidRPr="002C654F" w:rsidRDefault="00263B9A" w:rsidP="0095228C">
            <w:pPr>
              <w:rPr>
                <w:rFonts w:ascii="ＭＳ ゴシック" w:eastAsia="ＭＳ ゴシック"/>
                <w:sz w:val="22"/>
                <w:szCs w:val="28"/>
              </w:rPr>
            </w:pPr>
            <w:r w:rsidRPr="002C654F">
              <w:rPr>
                <w:rFonts w:ascii="ＭＳ ゴシック" w:eastAsia="ＭＳ ゴシック" w:hint="eastAsia"/>
                <w:sz w:val="22"/>
                <w:szCs w:val="28"/>
              </w:rPr>
              <w:t>大串春文</w:t>
            </w:r>
          </w:p>
          <w:p w14:paraId="70E52862" w14:textId="77777777" w:rsidR="00263B9A" w:rsidRPr="00DB010E" w:rsidRDefault="00263B9A" w:rsidP="0095228C">
            <w:pPr>
              <w:rPr>
                <w:rFonts w:ascii="ＭＳ ゴシック" w:eastAsia="ＭＳ ゴシック"/>
                <w:sz w:val="22"/>
                <w:szCs w:val="28"/>
              </w:rPr>
            </w:pPr>
            <w:r w:rsidRPr="002C654F">
              <w:rPr>
                <w:rFonts w:ascii="ＭＳ ゴシック" w:eastAsia="ＭＳ ゴシック" w:hint="eastAsia"/>
                <w:sz w:val="22"/>
                <w:szCs w:val="28"/>
              </w:rPr>
              <w:t>山口県鴻城高→協和発酵バイオ→T.O.M卓球倶楽部</w:t>
            </w:r>
            <w:r w:rsidRPr="00A91080">
              <w:rPr>
                <w:rFonts w:ascii="ＭＳ ゴシック" w:eastAsia="ＭＳ ゴシック" w:hint="eastAsia"/>
                <w:sz w:val="22"/>
                <w:szCs w:val="28"/>
              </w:rPr>
              <w:t>コーチ</w:t>
            </w:r>
            <w:r w:rsidRPr="002C654F">
              <w:rPr>
                <w:rFonts w:ascii="ＭＳ ゴシック" w:eastAsia="ＭＳ ゴシック" w:hint="eastAsia"/>
                <w:sz w:val="22"/>
                <w:szCs w:val="28"/>
              </w:rPr>
              <w:t>→フリー卓球コーチ</w:t>
            </w:r>
          </w:p>
        </w:tc>
      </w:tr>
      <w:tr w:rsidR="001F1E41" w:rsidRPr="00DB010E" w14:paraId="5E3B34A0" w14:textId="77777777" w:rsidTr="00002EBB">
        <w:trPr>
          <w:trHeight w:val="20"/>
          <w:jc w:val="center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3B1BA669" w14:textId="77777777" w:rsidR="001F1E41" w:rsidRPr="00DB010E" w:rsidRDefault="001F1E41" w:rsidP="0095228C">
            <w:pPr>
              <w:ind w:left="57" w:right="170"/>
              <w:jc w:val="distribute"/>
              <w:rPr>
                <w:rFonts w:ascii="ＭＳ ゴシック" w:eastAsia="ＭＳ ゴシック"/>
                <w:sz w:val="22"/>
                <w:szCs w:val="28"/>
              </w:rPr>
            </w:pPr>
            <w:r w:rsidRPr="00DB010E"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参加資格</w:t>
            </w: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</w:tcPr>
          <w:p w14:paraId="2ECBDF1D" w14:textId="77777777" w:rsidR="00183A38" w:rsidRPr="007162E5" w:rsidRDefault="001C2495" w:rsidP="0095228C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1C2495">
              <w:rPr>
                <w:rFonts w:ascii="ＭＳ ゴシック" w:eastAsia="ＭＳ ゴシック" w:hint="eastAsia"/>
                <w:sz w:val="22"/>
                <w:szCs w:val="22"/>
              </w:rPr>
              <w:t>東大和市在住・在学・在クラブの小学生・中学生・高校生</w:t>
            </w:r>
          </w:p>
        </w:tc>
      </w:tr>
      <w:tr w:rsidR="0087147A" w:rsidRPr="00DB010E" w14:paraId="4C2D2472" w14:textId="77777777" w:rsidTr="00002EB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05EB6D8" w14:textId="77777777" w:rsidR="0087147A" w:rsidRPr="00DB010E" w:rsidRDefault="0087147A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 w:rsidRPr="00DB010E">
              <w:rPr>
                <w:rFonts w:ascii="ＭＳ ゴシック" w:eastAsia="ＭＳ ゴシック" w:hint="eastAsia"/>
                <w:sz w:val="22"/>
                <w:szCs w:val="28"/>
              </w:rPr>
              <w:t>参加費</w:t>
            </w:r>
          </w:p>
        </w:tc>
        <w:tc>
          <w:tcPr>
            <w:tcW w:w="7903" w:type="dxa"/>
            <w:shd w:val="clear" w:color="auto" w:fill="auto"/>
          </w:tcPr>
          <w:p w14:paraId="6C993257" w14:textId="77777777" w:rsidR="0087147A" w:rsidRPr="007162E5" w:rsidRDefault="0087147A" w:rsidP="0095228C">
            <w:pPr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7162E5">
              <w:rPr>
                <w:rFonts w:ascii="ＭＳ ゴシック" w:eastAsia="ＭＳ ゴシック" w:hint="eastAsia"/>
                <w:sz w:val="22"/>
                <w:szCs w:val="22"/>
              </w:rPr>
              <w:t>無料</w:t>
            </w:r>
          </w:p>
        </w:tc>
      </w:tr>
      <w:tr w:rsidR="0087147A" w:rsidRPr="00DB010E" w14:paraId="43969102" w14:textId="77777777" w:rsidTr="00002EB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7ADC1888" w14:textId="77777777" w:rsidR="0087147A" w:rsidRPr="00DB010E" w:rsidRDefault="0087147A" w:rsidP="0095228C">
            <w:pPr>
              <w:ind w:left="57" w:right="170"/>
              <w:jc w:val="distribute"/>
              <w:rPr>
                <w:rFonts w:ascii="ＭＳ ゴシック" w:eastAsia="ＭＳ ゴシック"/>
                <w:sz w:val="22"/>
                <w:szCs w:val="28"/>
              </w:rPr>
            </w:pPr>
            <w:r>
              <w:rPr>
                <w:rFonts w:ascii="ＭＳ ゴシック" w:eastAsia="ＭＳ ゴシック" w:hint="eastAsia"/>
                <w:sz w:val="22"/>
                <w:szCs w:val="28"/>
              </w:rPr>
              <w:t>定員</w:t>
            </w:r>
          </w:p>
        </w:tc>
        <w:tc>
          <w:tcPr>
            <w:tcW w:w="7903" w:type="dxa"/>
            <w:shd w:val="clear" w:color="auto" w:fill="auto"/>
          </w:tcPr>
          <w:p w14:paraId="68A6018E" w14:textId="77777777" w:rsidR="00012780" w:rsidRPr="007162E5" w:rsidRDefault="00012780" w:rsidP="00677935">
            <w:pPr>
              <w:ind w:left="1333" w:hanging="1333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各回</w:t>
            </w:r>
            <w:r w:rsidR="00677935">
              <w:rPr>
                <w:rFonts w:ascii="ＭＳ ゴシック" w:eastAsia="ＭＳ ゴシック" w:hint="eastAsia"/>
                <w:sz w:val="22"/>
                <w:szCs w:val="22"/>
              </w:rPr>
              <w:t>３</w:t>
            </w:r>
            <w:r w:rsidR="001C2495">
              <w:rPr>
                <w:rFonts w:ascii="ＭＳ ゴシック" w:eastAsia="ＭＳ ゴシック" w:hint="eastAsia"/>
                <w:sz w:val="22"/>
                <w:szCs w:val="22"/>
              </w:rPr>
              <w:t>２</w:t>
            </w:r>
            <w:r w:rsidR="0087147A" w:rsidRPr="007162E5">
              <w:rPr>
                <w:rFonts w:ascii="ＭＳ ゴシック" w:eastAsia="ＭＳ ゴシック" w:hint="eastAsia"/>
                <w:sz w:val="22"/>
                <w:szCs w:val="22"/>
              </w:rPr>
              <w:t>名</w:t>
            </w:r>
            <w:r w:rsidR="00B9381C" w:rsidRPr="007162E5">
              <w:rPr>
                <w:rFonts w:ascii="ＭＳ ゴシック" w:eastAsia="ＭＳ ゴシック" w:hint="eastAsia"/>
                <w:sz w:val="22"/>
                <w:szCs w:val="22"/>
              </w:rPr>
              <w:t>ほど</w:t>
            </w:r>
            <w:r w:rsidR="00677935">
              <w:rPr>
                <w:rFonts w:ascii="ＭＳ ゴシック" w:eastAsia="ＭＳ ゴシック" w:hint="eastAsia"/>
                <w:sz w:val="22"/>
                <w:szCs w:val="22"/>
              </w:rPr>
              <w:t xml:space="preserve">　卓球台９台</w:t>
            </w:r>
          </w:p>
        </w:tc>
      </w:tr>
      <w:tr w:rsidR="008A19E9" w:rsidRPr="00DB010E" w14:paraId="3CA78E05" w14:textId="77777777" w:rsidTr="00002EB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245CD33" w14:textId="77777777" w:rsidR="008A19E9" w:rsidRPr="00DB010E" w:rsidRDefault="008A19E9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>
              <w:rPr>
                <w:rFonts w:eastAsia="ＭＳ ゴシック" w:hint="eastAsia"/>
                <w:kern w:val="0"/>
                <w:sz w:val="22"/>
                <w:szCs w:val="28"/>
              </w:rPr>
              <w:t>締切</w:t>
            </w:r>
          </w:p>
        </w:tc>
        <w:tc>
          <w:tcPr>
            <w:tcW w:w="7903" w:type="dxa"/>
            <w:shd w:val="clear" w:color="auto" w:fill="auto"/>
          </w:tcPr>
          <w:p w14:paraId="4ADDDE57" w14:textId="77777777" w:rsidR="008A19E9" w:rsidRPr="007162E5" w:rsidRDefault="0063238A" w:rsidP="0095228C">
            <w:pPr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>
              <w:rPr>
                <w:rFonts w:eastAsia="ＭＳ ゴシック" w:hint="eastAsia"/>
                <w:kern w:val="0"/>
                <w:sz w:val="22"/>
                <w:szCs w:val="22"/>
              </w:rPr>
              <w:t>各開催日１週間前</w:t>
            </w:r>
            <w:r w:rsidR="00FD5629" w:rsidRPr="007162E5">
              <w:rPr>
                <w:rFonts w:eastAsia="ＭＳ ゴシック" w:hint="eastAsia"/>
                <w:kern w:val="0"/>
                <w:sz w:val="22"/>
                <w:szCs w:val="22"/>
              </w:rPr>
              <w:t>まで</w:t>
            </w:r>
            <w:r w:rsidR="005516CD">
              <w:rPr>
                <w:rFonts w:eastAsia="ＭＳ ゴシック" w:hint="eastAsia"/>
                <w:kern w:val="0"/>
                <w:sz w:val="22"/>
                <w:szCs w:val="22"/>
              </w:rPr>
              <w:t>（多数の場合は早めに締め切ります</w:t>
            </w:r>
            <w:r w:rsidR="00FF07FA">
              <w:rPr>
                <w:rFonts w:eastAsia="ＭＳ ゴシック" w:hint="eastAsia"/>
                <w:kern w:val="0"/>
                <w:sz w:val="22"/>
                <w:szCs w:val="22"/>
              </w:rPr>
              <w:t>。ＨＰで公開</w:t>
            </w:r>
            <w:r w:rsidR="005516CD">
              <w:rPr>
                <w:rFonts w:eastAsia="ＭＳ 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1F1E41" w:rsidRPr="00DB010E" w14:paraId="116A13A2" w14:textId="77777777" w:rsidTr="00002EB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03001B34" w14:textId="77777777" w:rsidR="001F1E41" w:rsidRPr="00DB010E" w:rsidRDefault="001F1E41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 w:rsidRPr="00DB010E"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お問い合わせ</w:t>
            </w:r>
          </w:p>
        </w:tc>
        <w:tc>
          <w:tcPr>
            <w:tcW w:w="7903" w:type="dxa"/>
            <w:shd w:val="clear" w:color="auto" w:fill="auto"/>
          </w:tcPr>
          <w:p w14:paraId="36205503" w14:textId="77777777" w:rsidR="001F1E41" w:rsidRPr="007162E5" w:rsidRDefault="001F1E41" w:rsidP="0095228C">
            <w:pPr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7162E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伊藤（電話　090-6047-6117</w:t>
            </w:r>
            <w:r w:rsidR="009A28B1" w:rsidRPr="007162E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メール</w:t>
            </w:r>
            <w:r w:rsidR="009A28B1" w:rsidRPr="007162E5">
              <w:rPr>
                <w:rFonts w:ascii="Arial" w:eastAsia="ＭＳ ゴシック" w:hAnsi="Arial" w:cs="Arial"/>
                <w:kern w:val="0"/>
                <w:sz w:val="22"/>
                <w:szCs w:val="22"/>
              </w:rPr>
              <w:t>koji@sento-art.com</w:t>
            </w:r>
            <w:r w:rsidRPr="007162E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1F1E41" w:rsidRPr="00DB010E" w14:paraId="733B73BB" w14:textId="77777777" w:rsidTr="00002EB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2D7FF988" w14:textId="77777777" w:rsidR="001F1E41" w:rsidRPr="00DB010E" w:rsidRDefault="001F1E41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 w:rsidRPr="00DB010E"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用意する物</w:t>
            </w:r>
          </w:p>
        </w:tc>
        <w:tc>
          <w:tcPr>
            <w:tcW w:w="7903" w:type="dxa"/>
            <w:shd w:val="clear" w:color="auto" w:fill="auto"/>
          </w:tcPr>
          <w:p w14:paraId="21949B6B" w14:textId="77777777" w:rsidR="001F1E41" w:rsidRPr="007162E5" w:rsidRDefault="001F1E41" w:rsidP="0095228C">
            <w:pPr>
              <w:rPr>
                <w:rFonts w:eastAsia="ＭＳ ゴシック"/>
                <w:kern w:val="0"/>
                <w:sz w:val="22"/>
                <w:szCs w:val="22"/>
              </w:rPr>
            </w:pPr>
            <w:r w:rsidRPr="007162E5">
              <w:rPr>
                <w:rFonts w:eastAsia="ＭＳ ゴシック" w:hint="eastAsia"/>
                <w:spacing w:val="-6"/>
                <w:kern w:val="0"/>
                <w:sz w:val="22"/>
                <w:szCs w:val="22"/>
              </w:rPr>
              <w:t>運動のできる服装とシューズ、ラケット、水筒</w:t>
            </w:r>
            <w:r w:rsidR="007A723E" w:rsidRPr="007162E5">
              <w:rPr>
                <w:rFonts w:eastAsia="ＭＳ ゴシック" w:hint="eastAsia"/>
                <w:spacing w:val="-6"/>
                <w:kern w:val="0"/>
                <w:sz w:val="22"/>
                <w:szCs w:val="22"/>
              </w:rPr>
              <w:t>、ゼッケン</w:t>
            </w:r>
            <w:r w:rsidRPr="007162E5">
              <w:rPr>
                <w:rFonts w:eastAsia="ＭＳ ゴシック" w:hint="eastAsia"/>
                <w:kern w:val="0"/>
                <w:sz w:val="22"/>
                <w:szCs w:val="22"/>
              </w:rPr>
              <w:t>を用意してください。</w:t>
            </w:r>
          </w:p>
          <w:p w14:paraId="5D1B1682" w14:textId="77777777" w:rsidR="00AE6B83" w:rsidRPr="007162E5" w:rsidRDefault="00AE6B83" w:rsidP="0095228C">
            <w:pPr>
              <w:ind w:left="220" w:hangingChars="100" w:hanging="220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7162E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※</w:t>
            </w:r>
            <w:r w:rsidR="007162E5" w:rsidRPr="007162E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体育館は</w:t>
            </w:r>
            <w:r w:rsidR="006407A0" w:rsidRPr="007162E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下駄箱が少ないの</w:t>
            </w:r>
            <w:r w:rsidRPr="007162E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で、シューズを入れる袋をお持ち下さい。</w:t>
            </w:r>
          </w:p>
        </w:tc>
      </w:tr>
      <w:tr w:rsidR="00D44107" w:rsidRPr="00DB010E" w14:paraId="503C7B14" w14:textId="77777777" w:rsidTr="00002EB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4AD3CC76" w14:textId="77777777" w:rsidR="00D44107" w:rsidRPr="00DB010E" w:rsidRDefault="00D44107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>
              <w:rPr>
                <w:rFonts w:ascii="ＭＳ ゴシック" w:eastAsia="ＭＳ ゴシック" w:hint="eastAsia"/>
                <w:kern w:val="0"/>
                <w:sz w:val="22"/>
                <w:szCs w:val="28"/>
              </w:rPr>
              <w:t>注意</w:t>
            </w:r>
          </w:p>
        </w:tc>
        <w:tc>
          <w:tcPr>
            <w:tcW w:w="7903" w:type="dxa"/>
            <w:shd w:val="clear" w:color="auto" w:fill="auto"/>
          </w:tcPr>
          <w:p w14:paraId="3A57AAB3" w14:textId="77777777" w:rsidR="00FD5629" w:rsidRPr="007162E5" w:rsidRDefault="00FD5629" w:rsidP="0095228C">
            <w:pPr>
              <w:rPr>
                <w:rFonts w:eastAsia="ＭＳ ゴシック"/>
                <w:bCs/>
                <w:spacing w:val="-6"/>
                <w:kern w:val="0"/>
                <w:sz w:val="22"/>
                <w:szCs w:val="22"/>
              </w:rPr>
            </w:pPr>
            <w:r w:rsidRPr="007162E5">
              <w:rPr>
                <w:rFonts w:eastAsia="ＭＳ ゴシック" w:hint="eastAsia"/>
                <w:bCs/>
                <w:spacing w:val="-6"/>
                <w:kern w:val="0"/>
                <w:sz w:val="22"/>
                <w:szCs w:val="22"/>
              </w:rPr>
              <w:t>・傷害保険</w:t>
            </w:r>
            <w:r w:rsidR="007A723E" w:rsidRPr="007162E5">
              <w:rPr>
                <w:rFonts w:eastAsia="ＭＳ ゴシック" w:hint="eastAsia"/>
                <w:bCs/>
                <w:spacing w:val="-6"/>
                <w:kern w:val="0"/>
                <w:sz w:val="22"/>
                <w:szCs w:val="22"/>
              </w:rPr>
              <w:t>に入ってますが、行き帰り、運動中のケガには十分ご注意下さい。</w:t>
            </w:r>
          </w:p>
        </w:tc>
      </w:tr>
      <w:tr w:rsidR="001F1E41" w:rsidRPr="00DB010E" w14:paraId="7B5AA090" w14:textId="77777777" w:rsidTr="00002EBB">
        <w:trPr>
          <w:trHeight w:val="20"/>
          <w:jc w:val="center"/>
        </w:trPr>
        <w:tc>
          <w:tcPr>
            <w:tcW w:w="1844" w:type="dxa"/>
            <w:shd w:val="clear" w:color="auto" w:fill="auto"/>
          </w:tcPr>
          <w:p w14:paraId="3B4A973E" w14:textId="77777777" w:rsidR="001F1E41" w:rsidRPr="00DB010E" w:rsidRDefault="001F1E41" w:rsidP="0095228C">
            <w:pPr>
              <w:ind w:left="57" w:right="170"/>
              <w:jc w:val="distribute"/>
              <w:rPr>
                <w:rFonts w:ascii="ＭＳ ゴシック" w:eastAsia="ＭＳ ゴシック"/>
                <w:kern w:val="0"/>
                <w:sz w:val="22"/>
                <w:szCs w:val="28"/>
              </w:rPr>
            </w:pPr>
            <w:r w:rsidRPr="00DB010E">
              <w:rPr>
                <w:rFonts w:eastAsia="ＭＳ ゴシック" w:hint="eastAsia"/>
                <w:spacing w:val="-6"/>
                <w:kern w:val="0"/>
                <w:sz w:val="22"/>
                <w:szCs w:val="28"/>
              </w:rPr>
              <w:t>申込先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3798EB5C" w14:textId="77777777" w:rsidR="001F1E41" w:rsidRPr="007162E5" w:rsidRDefault="001F1E41" w:rsidP="0095228C">
            <w:pPr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7162E5">
              <w:rPr>
                <w:rFonts w:ascii="Arial" w:eastAsia="ＭＳ ゴシック" w:hAnsi="Arial" w:cs="Arial"/>
                <w:kern w:val="0"/>
                <w:sz w:val="22"/>
                <w:szCs w:val="22"/>
              </w:rPr>
              <w:t>メールでお申込み</w:t>
            </w:r>
            <w:r w:rsidR="0087147A" w:rsidRPr="007162E5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下さい</w:t>
            </w:r>
            <w:r w:rsidRPr="007162E5">
              <w:rPr>
                <w:rFonts w:ascii="Arial" w:eastAsia="ＭＳ ゴシック" w:hAnsi="Arial" w:cs="Arial"/>
                <w:kern w:val="0"/>
                <w:sz w:val="22"/>
                <w:szCs w:val="22"/>
              </w:rPr>
              <w:t>E-mail</w:t>
            </w:r>
            <w:r w:rsidRPr="007162E5">
              <w:rPr>
                <w:rFonts w:ascii="Arial" w:eastAsia="ＭＳ ゴシック" w:hAnsi="Arial" w:cs="Arial"/>
                <w:kern w:val="0"/>
                <w:sz w:val="22"/>
                <w:szCs w:val="22"/>
              </w:rPr>
              <w:t>：</w:t>
            </w:r>
            <w:r w:rsidRPr="007162E5">
              <w:rPr>
                <w:rFonts w:ascii="Arial" w:eastAsia="ＭＳ ゴシック" w:hAnsi="Arial" w:cs="Arial"/>
                <w:kern w:val="0"/>
                <w:sz w:val="22"/>
                <w:szCs w:val="22"/>
              </w:rPr>
              <w:t>koji@sento-art.com</w:t>
            </w:r>
          </w:p>
          <w:p w14:paraId="0089E6FE" w14:textId="77777777" w:rsidR="0087147A" w:rsidRDefault="00601C29" w:rsidP="0095228C">
            <w:pPr>
              <w:rPr>
                <w:rFonts w:ascii="Arial" w:eastAsia="ＭＳ ゴシック" w:hAnsi="Arial" w:cs="Arial"/>
                <w:kern w:val="0"/>
                <w:sz w:val="22"/>
                <w:szCs w:val="22"/>
              </w:rPr>
            </w:pPr>
            <w:r w:rsidRPr="00903036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学校</w:t>
            </w:r>
            <w:r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部活動</w:t>
            </w:r>
            <w:r w:rsidRPr="00903036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、クラブ、保護者からの申込が可能です。</w:t>
            </w:r>
            <w:r w:rsidR="00FE07BD" w:rsidRP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申込責任者</w:t>
            </w:r>
            <w:r w:rsid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の</w:t>
            </w:r>
            <w:r w:rsidR="00FE07BD" w:rsidRP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氏名</w:t>
            </w:r>
            <w:r w:rsid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と</w:t>
            </w:r>
            <w:r w:rsidR="00FE07BD" w:rsidRP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電話</w:t>
            </w:r>
            <w:r w:rsid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、</w:t>
            </w:r>
            <w:r w:rsidR="00FE07BD" w:rsidRP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参加者名簿</w:t>
            </w:r>
            <w:r w:rsid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（</w:t>
            </w:r>
            <w:r w:rsidR="0087147A" w:rsidRPr="007162E5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氏名・学年・</w:t>
            </w:r>
            <w:r w:rsidR="00FE07BD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性別）</w:t>
            </w:r>
            <w:r w:rsidR="0087147A" w:rsidRPr="007162E5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をメールにてお送り下さい。</w:t>
            </w:r>
            <w:r w:rsidR="000401C9" w:rsidRPr="000401C9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申込書記入後に写真、画像添付</w:t>
            </w:r>
            <w:r w:rsidR="00622AE6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で</w:t>
            </w:r>
            <w:r w:rsidR="000401C9" w:rsidRPr="000401C9">
              <w:rPr>
                <w:rFonts w:ascii="Arial" w:eastAsia="ＭＳ ゴシック" w:hAnsi="Arial" w:cs="Arial" w:hint="eastAsia"/>
                <w:kern w:val="0"/>
                <w:sz w:val="22"/>
                <w:szCs w:val="22"/>
              </w:rPr>
              <w:t>も可能です。</w:t>
            </w:r>
          </w:p>
          <w:p w14:paraId="456F4516" w14:textId="77777777" w:rsidR="005D6C6F" w:rsidRPr="005D6C6F" w:rsidRDefault="005D6C6F" w:rsidP="005D6C6F">
            <w:pPr>
              <w:rPr>
                <w:rFonts w:ascii="ＭＳ ゴシック" w:eastAsia="ＭＳ ゴシック" w:hAnsi="ＭＳ ゴシック" w:cs="Arial"/>
                <w:spacing w:val="-6"/>
                <w:kern w:val="0"/>
                <w:sz w:val="22"/>
                <w:szCs w:val="22"/>
              </w:rPr>
            </w:pPr>
            <w:r w:rsidRPr="005D6C6F">
              <w:rPr>
                <w:rFonts w:ascii="ＭＳ ゴシック" w:eastAsia="ＭＳ ゴシック" w:hAnsi="ＭＳ ゴシック" w:cs="Arial" w:hint="eastAsia"/>
                <w:spacing w:val="-6"/>
                <w:kern w:val="0"/>
                <w:sz w:val="22"/>
                <w:szCs w:val="22"/>
              </w:rPr>
              <w:t>※東大和市卓球連盟ＨＰ（http</w:t>
            </w:r>
            <w:r w:rsidR="00677935">
              <w:rPr>
                <w:rFonts w:ascii="ＭＳ ゴシック" w:eastAsia="ＭＳ ゴシック" w:hAnsi="ＭＳ ゴシック" w:cs="Arial" w:hint="eastAsia"/>
                <w:spacing w:val="-6"/>
                <w:kern w:val="0"/>
                <w:sz w:val="22"/>
                <w:szCs w:val="22"/>
              </w:rPr>
              <w:t>s</w:t>
            </w:r>
            <w:r w:rsidRPr="005D6C6F">
              <w:rPr>
                <w:rFonts w:ascii="ＭＳ ゴシック" w:eastAsia="ＭＳ ゴシック" w:hAnsi="ＭＳ ゴシック" w:cs="Arial" w:hint="eastAsia"/>
                <w:spacing w:val="-6"/>
                <w:kern w:val="0"/>
                <w:sz w:val="22"/>
                <w:szCs w:val="22"/>
              </w:rPr>
              <w:t>://tt.3tama.info/e_yamato/）にＷＯＲＤデータ</w:t>
            </w:r>
          </w:p>
          <w:p w14:paraId="58BA3A47" w14:textId="77777777" w:rsidR="005D6C6F" w:rsidRPr="007162E5" w:rsidRDefault="005D6C6F" w:rsidP="005D6C6F">
            <w:pPr>
              <w:rPr>
                <w:rFonts w:ascii="Arial" w:eastAsia="ＭＳ ゴシック" w:hAnsi="Arial" w:cs="Arial"/>
                <w:spacing w:val="-6"/>
                <w:kern w:val="0"/>
                <w:sz w:val="22"/>
                <w:szCs w:val="22"/>
              </w:rPr>
            </w:pPr>
            <w:r w:rsidRPr="005D6C6F">
              <w:rPr>
                <w:rFonts w:ascii="ＭＳ ゴシック" w:eastAsia="ＭＳ ゴシック" w:hAnsi="ＭＳ ゴシック" w:cs="Arial" w:hint="eastAsia"/>
                <w:spacing w:val="-6"/>
                <w:kern w:val="0"/>
                <w:sz w:val="22"/>
                <w:szCs w:val="22"/>
              </w:rPr>
              <w:t xml:space="preserve">　を掲載してありますので、ダウンロードして活用下さい</w:t>
            </w:r>
          </w:p>
        </w:tc>
      </w:tr>
      <w:tr w:rsidR="0089535B" w:rsidRPr="00DB010E" w14:paraId="3A01685C" w14:textId="77777777" w:rsidTr="00002EBB">
        <w:trPr>
          <w:trHeight w:val="20"/>
          <w:jc w:val="center"/>
        </w:trPr>
        <w:tc>
          <w:tcPr>
            <w:tcW w:w="9747" w:type="dxa"/>
            <w:gridSpan w:val="2"/>
            <w:shd w:val="clear" w:color="auto" w:fill="auto"/>
          </w:tcPr>
          <w:p w14:paraId="5ECEAE4B" w14:textId="77777777" w:rsidR="004804EC" w:rsidRPr="007162E5" w:rsidRDefault="00601C29" w:rsidP="0095228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62E5">
              <w:rPr>
                <w:rFonts w:eastAsia="ＭＳ ゴシック" w:hint="eastAsia"/>
                <w:spacing w:val="-6"/>
                <w:kern w:val="0"/>
                <w:sz w:val="22"/>
                <w:szCs w:val="22"/>
              </w:rPr>
              <w:t>当日は</w:t>
            </w:r>
            <w:r>
              <w:rPr>
                <w:rFonts w:eastAsia="ＭＳ ゴシック" w:hint="eastAsia"/>
                <w:spacing w:val="-6"/>
                <w:kern w:val="0"/>
                <w:sz w:val="22"/>
                <w:szCs w:val="22"/>
              </w:rPr>
              <w:t>１０分前</w:t>
            </w:r>
            <w:r w:rsidRPr="007162E5">
              <w:rPr>
                <w:rFonts w:eastAsia="ＭＳ ゴシック" w:hint="eastAsia"/>
                <w:spacing w:val="-6"/>
                <w:kern w:val="0"/>
                <w:sz w:val="22"/>
                <w:szCs w:val="22"/>
              </w:rPr>
              <w:t>までに体育館に来て、受付をして下さい。</w:t>
            </w:r>
          </w:p>
        </w:tc>
      </w:tr>
    </w:tbl>
    <w:p w14:paraId="1381DF4A" w14:textId="77777777" w:rsidR="005B2E86" w:rsidRDefault="005B2E86" w:rsidP="0096639B">
      <w:pPr>
        <w:spacing w:line="240" w:lineRule="exact"/>
      </w:pPr>
    </w:p>
    <w:p w14:paraId="144BE15A" w14:textId="77777777" w:rsidR="00AE6B83" w:rsidRPr="007A4337" w:rsidRDefault="0095228C" w:rsidP="00AE6B83">
      <w:pPr>
        <w:spacing w:before="120" w:after="120" w:line="320" w:lineRule="exac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/>
          <w:kern w:val="0"/>
          <w:sz w:val="32"/>
          <w:szCs w:val="32"/>
        </w:rPr>
        <w:br w:type="page"/>
      </w:r>
      <w:r w:rsidR="00AE6B83" w:rsidRPr="007A4337">
        <w:rPr>
          <w:rFonts w:ascii="ＭＳ ゴシック" w:eastAsia="ＭＳ ゴシック" w:hAnsi="ＭＳ ゴシック" w:hint="eastAsia"/>
          <w:kern w:val="0"/>
          <w:sz w:val="32"/>
          <w:szCs w:val="32"/>
        </w:rPr>
        <w:lastRenderedPageBreak/>
        <w:t>ジュニア育成</w:t>
      </w:r>
      <w:r w:rsidR="00B4509E">
        <w:rPr>
          <w:rFonts w:ascii="ＭＳ ゴシック" w:eastAsia="ＭＳ ゴシック" w:hAnsi="ＭＳ ゴシック" w:hint="eastAsia"/>
          <w:kern w:val="0"/>
          <w:sz w:val="32"/>
          <w:szCs w:val="32"/>
        </w:rPr>
        <w:t>強化</w:t>
      </w:r>
      <w:r w:rsidR="00B4509E" w:rsidRPr="00B4509E">
        <w:rPr>
          <w:rFonts w:ascii="ＭＳ ゴシック" w:eastAsia="ＭＳ ゴシック" w:hAnsi="ＭＳ ゴシック" w:hint="eastAsia"/>
          <w:kern w:val="0"/>
          <w:sz w:val="32"/>
          <w:szCs w:val="32"/>
        </w:rPr>
        <w:t>練習会</w:t>
      </w:r>
      <w:r w:rsidR="00AE6B83" w:rsidRPr="007A4337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参加申込書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553"/>
        <w:gridCol w:w="3119"/>
        <w:gridCol w:w="1134"/>
        <w:gridCol w:w="3197"/>
      </w:tblGrid>
      <w:tr w:rsidR="0095228C" w:rsidRPr="007A4337" w14:paraId="4E1F2A4B" w14:textId="77777777" w:rsidTr="002C6A79">
        <w:trPr>
          <w:trHeight w:val="68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E10F6D6" w14:textId="77777777" w:rsidR="0095228C" w:rsidRPr="007A4337" w:rsidRDefault="0095228C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7A4337">
              <w:rPr>
                <w:rFonts w:ascii="ＭＳ ゴシック" w:eastAsia="ＭＳ ゴシック" w:hAnsi="ＭＳ ゴシック" w:hint="eastAsia"/>
                <w:kern w:val="0"/>
                <w:szCs w:val="28"/>
              </w:rPr>
              <w:t>学校名</w:t>
            </w:r>
            <w:r w:rsid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kern w:val="0"/>
                <w:szCs w:val="28"/>
              </w:rPr>
              <w:br/>
            </w:r>
            <w:r w:rsidRPr="007A4337">
              <w:rPr>
                <w:rFonts w:ascii="ＭＳ ゴシック" w:eastAsia="ＭＳ ゴシック" w:hAnsi="ＭＳ ゴシック" w:hint="eastAsia"/>
                <w:kern w:val="0"/>
                <w:szCs w:val="28"/>
              </w:rPr>
              <w:t>クラブ名</w:t>
            </w:r>
            <w:r w:rsid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kern w:val="0"/>
                <w:szCs w:val="28"/>
              </w:rPr>
              <w:br/>
            </w:r>
            <w:r>
              <w:rPr>
                <w:rFonts w:ascii="ＭＳ ゴシック" w:eastAsia="ＭＳ ゴシック" w:hAnsi="ＭＳ ゴシック" w:hint="eastAsia"/>
                <w:kern w:val="0"/>
                <w:szCs w:val="28"/>
              </w:rPr>
              <w:t>保護者名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2BDA51FA" w14:textId="77777777" w:rsidR="0095228C" w:rsidRDefault="0095228C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  <w:p w14:paraId="71879C50" w14:textId="77777777" w:rsidR="0095228C" w:rsidRDefault="0095228C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  <w:p w14:paraId="7A84A79D" w14:textId="77777777" w:rsidR="0095228C" w:rsidRPr="007A4337" w:rsidRDefault="0095228C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95228C" w:rsidRPr="007A4337" w14:paraId="47E166C3" w14:textId="77777777" w:rsidTr="002C6A79">
        <w:trPr>
          <w:trHeight w:val="68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CA66D9E" w14:textId="77777777" w:rsidR="0095228C" w:rsidRPr="007A4337" w:rsidRDefault="002A44D5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2A44D5">
              <w:rPr>
                <w:rFonts w:ascii="ＭＳ ゴシック" w:eastAsia="ＭＳ ゴシック" w:hAnsi="ＭＳ ゴシック" w:hint="eastAsia"/>
                <w:kern w:val="0"/>
                <w:szCs w:val="28"/>
              </w:rPr>
              <w:t>責任者氏名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37C80F3B" w14:textId="77777777" w:rsidR="0095228C" w:rsidRDefault="0095228C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  <w:p w14:paraId="10FD1331" w14:textId="77777777" w:rsidR="00677935" w:rsidRDefault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  <w:p w14:paraId="57D60096" w14:textId="77777777" w:rsidR="002C6A79" w:rsidRPr="007A4337" w:rsidRDefault="002C6A79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2C6A79" w:rsidRPr="007A4337" w14:paraId="70DA5B23" w14:textId="77777777" w:rsidTr="002C6A79">
        <w:trPr>
          <w:trHeight w:val="68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D3032BD" w14:textId="77777777" w:rsidR="002C6A79" w:rsidRPr="002A44D5" w:rsidRDefault="002C6A79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保護者</w:t>
            </w:r>
            <w:r>
              <w:rPr>
                <w:rFonts w:ascii="ＭＳ ゴシック" w:eastAsia="ＭＳ ゴシック" w:hAnsi="ＭＳ ゴシック" w:hint="eastAsia"/>
                <w:kern w:val="0"/>
                <w:szCs w:val="28"/>
              </w:rPr>
              <w:t>が申込の場合は</w:t>
            </w:r>
            <w:r w:rsidRP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kern w:val="0"/>
                <w:szCs w:val="28"/>
              </w:rPr>
              <w:t>を記入して下さい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2D1745B7" w14:textId="77777777" w:rsidR="002C6A79" w:rsidRDefault="002C6A79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95228C" w:rsidRPr="007A4337" w14:paraId="4B06A859" w14:textId="77777777" w:rsidTr="002C6A79">
        <w:trPr>
          <w:trHeight w:val="68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3E74FDF" w14:textId="77777777" w:rsidR="0095228C" w:rsidRDefault="002C6A79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2C6A79">
              <w:rPr>
                <w:rFonts w:ascii="ＭＳ ゴシック" w:eastAsia="ＭＳ ゴシック" w:hAnsi="ＭＳ ゴシック" w:hint="eastAsia"/>
                <w:kern w:val="0"/>
                <w:szCs w:val="28"/>
              </w:rPr>
              <w:t>責任者</w:t>
            </w:r>
            <w:r>
              <w:rPr>
                <w:rFonts w:ascii="ＭＳ ゴシック" w:eastAsia="ＭＳ ゴシック" w:hAnsi="ＭＳ ゴシック" w:hint="eastAsia"/>
                <w:kern w:val="0"/>
                <w:szCs w:val="28"/>
              </w:rPr>
              <w:t>の</w:t>
            </w:r>
            <w:r w:rsidR="0095228C">
              <w:rPr>
                <w:rFonts w:ascii="ＭＳ ゴシック" w:eastAsia="ＭＳ ゴシック" w:hAnsi="ＭＳ ゴシック" w:hint="eastAsia"/>
                <w:kern w:val="0"/>
                <w:szCs w:val="28"/>
              </w:rPr>
              <w:t>連絡先</w:t>
            </w:r>
            <w:r w:rsidR="0095228C">
              <w:rPr>
                <w:rFonts w:ascii="ＭＳ ゴシック" w:eastAsia="ＭＳ ゴシック" w:hAnsi="ＭＳ ゴシック"/>
                <w:kern w:val="0"/>
                <w:szCs w:val="28"/>
              </w:rPr>
              <w:br/>
            </w:r>
            <w:r w:rsidR="0095228C">
              <w:rPr>
                <w:rFonts w:ascii="ＭＳ ゴシック" w:eastAsia="ＭＳ ゴシック" w:hAnsi="ＭＳ ゴシック" w:hint="eastAsia"/>
                <w:kern w:val="0"/>
                <w:szCs w:val="28"/>
              </w:rPr>
              <w:t>電話番号</w:t>
            </w:r>
          </w:p>
        </w:tc>
        <w:tc>
          <w:tcPr>
            <w:tcW w:w="8003" w:type="dxa"/>
            <w:gridSpan w:val="4"/>
            <w:shd w:val="clear" w:color="auto" w:fill="auto"/>
            <w:vAlign w:val="center"/>
          </w:tcPr>
          <w:p w14:paraId="5BEFBEC1" w14:textId="77777777" w:rsidR="002C6A79" w:rsidRDefault="002C6A79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  <w:p w14:paraId="1775DA6B" w14:textId="77777777" w:rsidR="0095228C" w:rsidRDefault="0095228C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（　　　　　　　　　　）</w:t>
            </w:r>
          </w:p>
          <w:p w14:paraId="1F48E85B" w14:textId="77777777" w:rsidR="002C6A79" w:rsidRPr="007A4337" w:rsidRDefault="002C6A79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2C6A79" w:rsidRPr="007A4337" w14:paraId="455B9295" w14:textId="77777777" w:rsidTr="00677935">
        <w:trPr>
          <w:trHeight w:val="258"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59754E80" w14:textId="77777777" w:rsidR="002C6A79" w:rsidRPr="007A4337" w:rsidRDefault="002C6A79" w:rsidP="0096639B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7A4337">
              <w:rPr>
                <w:rFonts w:ascii="ＭＳ ゴシック" w:eastAsia="ＭＳ ゴシック" w:hAnsi="ＭＳ ゴシック" w:hint="eastAsia"/>
                <w:kern w:val="0"/>
                <w:szCs w:val="28"/>
              </w:rPr>
              <w:t>参加者名簿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14:paraId="04515B1F" w14:textId="77777777" w:rsidR="002C6A79" w:rsidRPr="0096639B" w:rsidRDefault="002C6A79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166D7" w14:textId="77777777" w:rsidR="002C6A79" w:rsidRPr="0096639B" w:rsidRDefault="002C6A79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学年/性別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5C7310E2" w14:textId="77777777" w:rsidR="002C6A79" w:rsidRPr="0096639B" w:rsidRDefault="002C6A79" w:rsidP="001510EE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</w:t>
            </w:r>
          </w:p>
        </w:tc>
      </w:tr>
      <w:tr w:rsidR="002C6A79" w:rsidRPr="007A4337" w14:paraId="41EEB4B7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651327DB" w14:textId="77777777" w:rsidR="002C6A79" w:rsidRPr="007A4337" w:rsidRDefault="002C6A79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AECF292" w14:textId="77777777" w:rsidR="002C6A79" w:rsidRPr="007A4337" w:rsidRDefault="002C6A79" w:rsidP="0095228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A4337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22A819" w14:textId="77777777" w:rsidR="002C6A79" w:rsidRPr="0096639B" w:rsidRDefault="002C6A79" w:rsidP="0095228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7B7D9" w14:textId="77777777" w:rsidR="002C6A79" w:rsidRPr="0096639B" w:rsidRDefault="002C6A79" w:rsidP="0095228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0A74E7D6" w14:textId="77777777" w:rsidR="002C6A79" w:rsidRPr="0096639B" w:rsidRDefault="002C6A79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677935">
              <w:rPr>
                <w:rFonts w:ascii="ＭＳ ゴシック" w:eastAsia="ＭＳ ゴシック" w:hAnsi="ＭＳ ゴシック" w:hint="eastAsia"/>
                <w:szCs w:val="21"/>
              </w:rPr>
              <w:t>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677935"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77935">
              <w:rPr>
                <w:rFonts w:ascii="ＭＳ ゴシック" w:eastAsia="ＭＳ ゴシック" w:hAnsi="ＭＳ ゴシック" w:hint="eastAsia"/>
                <w:szCs w:val="21"/>
              </w:rPr>
              <w:t>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677935"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14911743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7D979E41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C9F1248" w14:textId="77777777" w:rsidR="00677935" w:rsidRPr="007A4337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8D38EF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E0E6D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50C5121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3E018FC1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1D3628A1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1C1604F" w14:textId="77777777" w:rsidR="00677935" w:rsidRPr="007A4337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989CE7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C81A78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EAC2B2F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6C8A825F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5CF4A53F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0743C54" w14:textId="77777777" w:rsidR="00677935" w:rsidRPr="007A4337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B1F34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9130A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3CC37EF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6549783F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18B85958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3484EEC" w14:textId="77777777" w:rsidR="00677935" w:rsidRPr="007A4337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08984A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71FBB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E192266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556CC108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E96F6E2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08A0875" w14:textId="77777777" w:rsidR="00677935" w:rsidRPr="007A4337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732781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F3FC7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9FE8CD0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76177893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83635F5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2C0E0FA" w14:textId="77777777" w:rsidR="00677935" w:rsidRPr="007A4337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83C305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DD5563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7215DC8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56F9EFDF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7D79A512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EBEA58A" w14:textId="77777777" w:rsidR="00677935" w:rsidRPr="007A4337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E17EAB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5304E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639B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ADACD12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58045C47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D743107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D89AC69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8344D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B4710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D120988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7A497468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3A5500A3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A0635D1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4B9382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68A03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1C9803E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3DD4AB4F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6F03A839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A598904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EA5776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2A3131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1AE1125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2950C7D9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22BCBAB6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5396C2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CB649F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000EC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79063C7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27A06DC1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1B0FA1A8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1B96AFF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4A7EA0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86644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BA803A3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02423C56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509F45C7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944B3C5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B14331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B723C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70A53EC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  <w:tr w:rsidR="00677935" w:rsidRPr="007A4337" w14:paraId="53FDDC43" w14:textId="77777777" w:rsidTr="00677935">
        <w:trPr>
          <w:trHeight w:hRule="exact" w:val="68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2115A2D" w14:textId="77777777" w:rsidR="00677935" w:rsidRPr="007A4337" w:rsidRDefault="00677935" w:rsidP="00677935">
            <w:pPr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EBD4D43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49D6D0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2AA60" w14:textId="77777777" w:rsidR="00677935" w:rsidRPr="0096639B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/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D0F0349" w14:textId="77777777" w:rsidR="00677935" w:rsidRDefault="00677935" w:rsidP="0067793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9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・12月7</w:t>
            </w:r>
            <w:r w:rsidRPr="002C6A7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日)</w:t>
            </w:r>
          </w:p>
        </w:tc>
      </w:tr>
    </w:tbl>
    <w:p w14:paraId="4CF7E0E3" w14:textId="77777777" w:rsidR="0063238A" w:rsidRPr="0088663F" w:rsidRDefault="00B4509E" w:rsidP="0095228C">
      <w:pPr>
        <w:pStyle w:val="ab"/>
        <w:ind w:rightChars="134" w:right="281"/>
        <w:jc w:val="right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 w:rsidRPr="00B4509E">
        <w:rPr>
          <w:rFonts w:ascii="ＭＳ ゴシック" w:eastAsia="ＭＳ ゴシック" w:hAnsi="ＭＳ ゴシック" w:hint="eastAsia"/>
          <w:sz w:val="20"/>
        </w:rPr>
        <w:t>参加日に〇を付けてください</w:t>
      </w:r>
    </w:p>
    <w:sectPr w:rsidR="0063238A" w:rsidRPr="0088663F" w:rsidSect="005D6C6F">
      <w:pgSz w:w="11907" w:h="16840" w:code="9"/>
      <w:pgMar w:top="567" w:right="1134" w:bottom="567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7DBF" w14:textId="77777777" w:rsidR="004469D2" w:rsidRDefault="004469D2" w:rsidP="00293BF0">
      <w:r>
        <w:separator/>
      </w:r>
    </w:p>
  </w:endnote>
  <w:endnote w:type="continuationSeparator" w:id="0">
    <w:p w14:paraId="2F0664F3" w14:textId="77777777" w:rsidR="004469D2" w:rsidRDefault="004469D2" w:rsidP="002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 Std W7">
    <w:panose1 w:val="020B07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-OTF ゴシックMB101 Pr6N B">
    <w:panose1 w:val="020B07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太ゴB101 Pr6 Bold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BF2D" w14:textId="77777777" w:rsidR="004469D2" w:rsidRDefault="004469D2" w:rsidP="00293BF0">
      <w:r>
        <w:separator/>
      </w:r>
    </w:p>
  </w:footnote>
  <w:footnote w:type="continuationSeparator" w:id="0">
    <w:p w14:paraId="4E12CB83" w14:textId="77777777" w:rsidR="004469D2" w:rsidRDefault="004469D2" w:rsidP="0029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3180"/>
    <w:multiLevelType w:val="hybridMultilevel"/>
    <w:tmpl w:val="509CCA1A"/>
    <w:lvl w:ilvl="0" w:tplc="CB4E1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AF7931"/>
    <w:multiLevelType w:val="hybridMultilevel"/>
    <w:tmpl w:val="DDB4F290"/>
    <w:lvl w:ilvl="0" w:tplc="3560F6A6">
      <w:start w:val="1"/>
      <w:numFmt w:val="decimalEnclosedCircle"/>
      <w:lvlText w:val="%1"/>
      <w:lvlJc w:val="left"/>
      <w:pPr>
        <w:ind w:left="802" w:hanging="660"/>
      </w:pPr>
      <w:rPr>
        <w:rFonts w:hint="default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470E2AD7"/>
    <w:multiLevelType w:val="hybridMultilevel"/>
    <w:tmpl w:val="223CDA64"/>
    <w:lvl w:ilvl="0" w:tplc="33F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861E17"/>
    <w:multiLevelType w:val="hybridMultilevel"/>
    <w:tmpl w:val="8C96C566"/>
    <w:lvl w:ilvl="0" w:tplc="BA76C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FC6321"/>
    <w:multiLevelType w:val="hybridMultilevel"/>
    <w:tmpl w:val="4D8E9F98"/>
    <w:lvl w:ilvl="0" w:tplc="0A2A7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D603857"/>
    <w:multiLevelType w:val="hybridMultilevel"/>
    <w:tmpl w:val="ED62508A"/>
    <w:lvl w:ilvl="0" w:tplc="53D6C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0522184">
    <w:abstractNumId w:val="5"/>
  </w:num>
  <w:num w:numId="2" w16cid:durableId="161240653">
    <w:abstractNumId w:val="2"/>
  </w:num>
  <w:num w:numId="3" w16cid:durableId="532111845">
    <w:abstractNumId w:val="3"/>
  </w:num>
  <w:num w:numId="4" w16cid:durableId="1349873365">
    <w:abstractNumId w:val="1"/>
  </w:num>
  <w:num w:numId="5" w16cid:durableId="1020475887">
    <w:abstractNumId w:val="4"/>
  </w:num>
  <w:num w:numId="6" w16cid:durableId="118247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0"/>
    <w:rsid w:val="00002EBB"/>
    <w:rsid w:val="00010E0D"/>
    <w:rsid w:val="00012780"/>
    <w:rsid w:val="000174E8"/>
    <w:rsid w:val="0001789D"/>
    <w:rsid w:val="00021296"/>
    <w:rsid w:val="00034216"/>
    <w:rsid w:val="00040105"/>
    <w:rsid w:val="000401C9"/>
    <w:rsid w:val="00056644"/>
    <w:rsid w:val="00057F7F"/>
    <w:rsid w:val="00061E6C"/>
    <w:rsid w:val="000652B8"/>
    <w:rsid w:val="00065CF6"/>
    <w:rsid w:val="00066781"/>
    <w:rsid w:val="000714D9"/>
    <w:rsid w:val="000747C0"/>
    <w:rsid w:val="000758DC"/>
    <w:rsid w:val="000831C3"/>
    <w:rsid w:val="00084EA3"/>
    <w:rsid w:val="00090500"/>
    <w:rsid w:val="00090C4E"/>
    <w:rsid w:val="000A1721"/>
    <w:rsid w:val="000B058F"/>
    <w:rsid w:val="000B43BB"/>
    <w:rsid w:val="000B43E8"/>
    <w:rsid w:val="000C3C98"/>
    <w:rsid w:val="000E0CAE"/>
    <w:rsid w:val="000E1BCB"/>
    <w:rsid w:val="000E35E4"/>
    <w:rsid w:val="00100990"/>
    <w:rsid w:val="001271EB"/>
    <w:rsid w:val="00133009"/>
    <w:rsid w:val="00144D7A"/>
    <w:rsid w:val="00147573"/>
    <w:rsid w:val="00147C6B"/>
    <w:rsid w:val="001510EE"/>
    <w:rsid w:val="00155A2C"/>
    <w:rsid w:val="0017222C"/>
    <w:rsid w:val="00182617"/>
    <w:rsid w:val="00183A38"/>
    <w:rsid w:val="00183B48"/>
    <w:rsid w:val="00195C84"/>
    <w:rsid w:val="001B3F59"/>
    <w:rsid w:val="001B4864"/>
    <w:rsid w:val="001B75B2"/>
    <w:rsid w:val="001C2495"/>
    <w:rsid w:val="001C5567"/>
    <w:rsid w:val="001D5742"/>
    <w:rsid w:val="001D61AC"/>
    <w:rsid w:val="001E07F9"/>
    <w:rsid w:val="001E67BB"/>
    <w:rsid w:val="001F1E41"/>
    <w:rsid w:val="001F3538"/>
    <w:rsid w:val="00213391"/>
    <w:rsid w:val="00214003"/>
    <w:rsid w:val="00217704"/>
    <w:rsid w:val="00222758"/>
    <w:rsid w:val="00223651"/>
    <w:rsid w:val="002369FF"/>
    <w:rsid w:val="00245190"/>
    <w:rsid w:val="002619A0"/>
    <w:rsid w:val="00263B9A"/>
    <w:rsid w:val="00265BAC"/>
    <w:rsid w:val="00270A67"/>
    <w:rsid w:val="00293BF0"/>
    <w:rsid w:val="002965F2"/>
    <w:rsid w:val="002A44D5"/>
    <w:rsid w:val="002B68DF"/>
    <w:rsid w:val="002C2A88"/>
    <w:rsid w:val="002C654F"/>
    <w:rsid w:val="002C6A79"/>
    <w:rsid w:val="002D058B"/>
    <w:rsid w:val="002D6E5F"/>
    <w:rsid w:val="002E0AE6"/>
    <w:rsid w:val="002E248F"/>
    <w:rsid w:val="002E3655"/>
    <w:rsid w:val="002E3F92"/>
    <w:rsid w:val="002E6CD6"/>
    <w:rsid w:val="002F3D52"/>
    <w:rsid w:val="00305E77"/>
    <w:rsid w:val="00334399"/>
    <w:rsid w:val="0033460A"/>
    <w:rsid w:val="00334F05"/>
    <w:rsid w:val="003446D3"/>
    <w:rsid w:val="003704D7"/>
    <w:rsid w:val="0037105F"/>
    <w:rsid w:val="003876BB"/>
    <w:rsid w:val="003A3B14"/>
    <w:rsid w:val="003A4B84"/>
    <w:rsid w:val="003A67B9"/>
    <w:rsid w:val="003B71DD"/>
    <w:rsid w:val="003C2FE8"/>
    <w:rsid w:val="003C701F"/>
    <w:rsid w:val="003C73CB"/>
    <w:rsid w:val="003D02AD"/>
    <w:rsid w:val="003D2120"/>
    <w:rsid w:val="003D5B3F"/>
    <w:rsid w:val="003D7A28"/>
    <w:rsid w:val="003E66A2"/>
    <w:rsid w:val="00405483"/>
    <w:rsid w:val="00405D87"/>
    <w:rsid w:val="00406AAA"/>
    <w:rsid w:val="0042005F"/>
    <w:rsid w:val="0042023D"/>
    <w:rsid w:val="00420C95"/>
    <w:rsid w:val="00423C60"/>
    <w:rsid w:val="004359DF"/>
    <w:rsid w:val="00441F82"/>
    <w:rsid w:val="004468A1"/>
    <w:rsid w:val="004469D2"/>
    <w:rsid w:val="00455289"/>
    <w:rsid w:val="00462418"/>
    <w:rsid w:val="0047213B"/>
    <w:rsid w:val="00474505"/>
    <w:rsid w:val="00475E19"/>
    <w:rsid w:val="004804EC"/>
    <w:rsid w:val="004B0ECC"/>
    <w:rsid w:val="004C1B25"/>
    <w:rsid w:val="004C33A9"/>
    <w:rsid w:val="004D14AB"/>
    <w:rsid w:val="004D67A9"/>
    <w:rsid w:val="004D7923"/>
    <w:rsid w:val="004E2159"/>
    <w:rsid w:val="004E2B9D"/>
    <w:rsid w:val="004E4C9A"/>
    <w:rsid w:val="004F210F"/>
    <w:rsid w:val="005106F6"/>
    <w:rsid w:val="00520283"/>
    <w:rsid w:val="00521507"/>
    <w:rsid w:val="0053240E"/>
    <w:rsid w:val="00532932"/>
    <w:rsid w:val="00545DC0"/>
    <w:rsid w:val="0054603F"/>
    <w:rsid w:val="00546F39"/>
    <w:rsid w:val="005516CD"/>
    <w:rsid w:val="00551F2D"/>
    <w:rsid w:val="005618C7"/>
    <w:rsid w:val="00564664"/>
    <w:rsid w:val="00571F66"/>
    <w:rsid w:val="00573DA2"/>
    <w:rsid w:val="00580BA7"/>
    <w:rsid w:val="00581315"/>
    <w:rsid w:val="00586810"/>
    <w:rsid w:val="005912E8"/>
    <w:rsid w:val="005B2E86"/>
    <w:rsid w:val="005C1552"/>
    <w:rsid w:val="005C2261"/>
    <w:rsid w:val="005C6C99"/>
    <w:rsid w:val="005D508B"/>
    <w:rsid w:val="005D6C6F"/>
    <w:rsid w:val="005E32B5"/>
    <w:rsid w:val="005F356E"/>
    <w:rsid w:val="00601AB1"/>
    <w:rsid w:val="00601C29"/>
    <w:rsid w:val="00604F71"/>
    <w:rsid w:val="0060654B"/>
    <w:rsid w:val="006100C1"/>
    <w:rsid w:val="00616903"/>
    <w:rsid w:val="00622AE6"/>
    <w:rsid w:val="00622C30"/>
    <w:rsid w:val="0062607D"/>
    <w:rsid w:val="0063238A"/>
    <w:rsid w:val="006407A0"/>
    <w:rsid w:val="0065050B"/>
    <w:rsid w:val="006524C5"/>
    <w:rsid w:val="00677935"/>
    <w:rsid w:val="006826E4"/>
    <w:rsid w:val="0068398D"/>
    <w:rsid w:val="00693B6B"/>
    <w:rsid w:val="00695CB2"/>
    <w:rsid w:val="006A2F14"/>
    <w:rsid w:val="006A3614"/>
    <w:rsid w:val="006A458C"/>
    <w:rsid w:val="006A5648"/>
    <w:rsid w:val="006B58F2"/>
    <w:rsid w:val="006D3708"/>
    <w:rsid w:val="006E32BD"/>
    <w:rsid w:val="006E3EF7"/>
    <w:rsid w:val="006E77E0"/>
    <w:rsid w:val="006F7AEC"/>
    <w:rsid w:val="00703972"/>
    <w:rsid w:val="00715FFF"/>
    <w:rsid w:val="007162E5"/>
    <w:rsid w:val="0072292A"/>
    <w:rsid w:val="0072368A"/>
    <w:rsid w:val="00724369"/>
    <w:rsid w:val="00732C80"/>
    <w:rsid w:val="00733420"/>
    <w:rsid w:val="00742E7E"/>
    <w:rsid w:val="00743E2D"/>
    <w:rsid w:val="00755A6D"/>
    <w:rsid w:val="0076614D"/>
    <w:rsid w:val="007714E1"/>
    <w:rsid w:val="00771BA8"/>
    <w:rsid w:val="007A3C05"/>
    <w:rsid w:val="007A3CA2"/>
    <w:rsid w:val="007A4337"/>
    <w:rsid w:val="007A70B0"/>
    <w:rsid w:val="007A723E"/>
    <w:rsid w:val="007B3F4C"/>
    <w:rsid w:val="007D4C34"/>
    <w:rsid w:val="00814BA1"/>
    <w:rsid w:val="008151C5"/>
    <w:rsid w:val="008461CA"/>
    <w:rsid w:val="00850AF2"/>
    <w:rsid w:val="00851118"/>
    <w:rsid w:val="00852058"/>
    <w:rsid w:val="0085265B"/>
    <w:rsid w:val="0087147A"/>
    <w:rsid w:val="0088663F"/>
    <w:rsid w:val="0089535B"/>
    <w:rsid w:val="008A19E9"/>
    <w:rsid w:val="008A6A5A"/>
    <w:rsid w:val="008B5D0B"/>
    <w:rsid w:val="008D0526"/>
    <w:rsid w:val="008D1B7C"/>
    <w:rsid w:val="008E3059"/>
    <w:rsid w:val="008E7B15"/>
    <w:rsid w:val="008F2F30"/>
    <w:rsid w:val="008F5BE3"/>
    <w:rsid w:val="00917224"/>
    <w:rsid w:val="00924E7A"/>
    <w:rsid w:val="00934721"/>
    <w:rsid w:val="009406C4"/>
    <w:rsid w:val="0094551C"/>
    <w:rsid w:val="0094735A"/>
    <w:rsid w:val="00950549"/>
    <w:rsid w:val="0095228C"/>
    <w:rsid w:val="0096639B"/>
    <w:rsid w:val="00980330"/>
    <w:rsid w:val="00987376"/>
    <w:rsid w:val="00997CF3"/>
    <w:rsid w:val="009A28B1"/>
    <w:rsid w:val="009B24F5"/>
    <w:rsid w:val="009B63C1"/>
    <w:rsid w:val="009C0258"/>
    <w:rsid w:val="009C0563"/>
    <w:rsid w:val="009C6945"/>
    <w:rsid w:val="009D3B86"/>
    <w:rsid w:val="009D4378"/>
    <w:rsid w:val="009D592A"/>
    <w:rsid w:val="009E0AAF"/>
    <w:rsid w:val="009E539F"/>
    <w:rsid w:val="009F1028"/>
    <w:rsid w:val="009F534F"/>
    <w:rsid w:val="00A138D3"/>
    <w:rsid w:val="00A14DC9"/>
    <w:rsid w:val="00A16D30"/>
    <w:rsid w:val="00A21BB1"/>
    <w:rsid w:val="00A2206E"/>
    <w:rsid w:val="00A36358"/>
    <w:rsid w:val="00A37AE6"/>
    <w:rsid w:val="00A4009A"/>
    <w:rsid w:val="00A63576"/>
    <w:rsid w:val="00A657A7"/>
    <w:rsid w:val="00A721B2"/>
    <w:rsid w:val="00A822AC"/>
    <w:rsid w:val="00A91080"/>
    <w:rsid w:val="00A91E95"/>
    <w:rsid w:val="00A96598"/>
    <w:rsid w:val="00A97DC5"/>
    <w:rsid w:val="00AB14A6"/>
    <w:rsid w:val="00AB53FF"/>
    <w:rsid w:val="00AB6F41"/>
    <w:rsid w:val="00AB739F"/>
    <w:rsid w:val="00AC71C1"/>
    <w:rsid w:val="00AD0ADA"/>
    <w:rsid w:val="00AE2831"/>
    <w:rsid w:val="00AE2CBD"/>
    <w:rsid w:val="00AE6B83"/>
    <w:rsid w:val="00AF4A46"/>
    <w:rsid w:val="00B00160"/>
    <w:rsid w:val="00B008A5"/>
    <w:rsid w:val="00B03387"/>
    <w:rsid w:val="00B10343"/>
    <w:rsid w:val="00B4376B"/>
    <w:rsid w:val="00B4509E"/>
    <w:rsid w:val="00B521B1"/>
    <w:rsid w:val="00B54A5C"/>
    <w:rsid w:val="00B602BE"/>
    <w:rsid w:val="00B64E31"/>
    <w:rsid w:val="00B734CC"/>
    <w:rsid w:val="00B827AF"/>
    <w:rsid w:val="00B924AC"/>
    <w:rsid w:val="00B9381C"/>
    <w:rsid w:val="00B955F4"/>
    <w:rsid w:val="00B95A31"/>
    <w:rsid w:val="00B96D41"/>
    <w:rsid w:val="00BA0311"/>
    <w:rsid w:val="00BA6224"/>
    <w:rsid w:val="00BB7854"/>
    <w:rsid w:val="00BE5F71"/>
    <w:rsid w:val="00BE79B8"/>
    <w:rsid w:val="00C14F86"/>
    <w:rsid w:val="00C23191"/>
    <w:rsid w:val="00C24E6A"/>
    <w:rsid w:val="00C27126"/>
    <w:rsid w:val="00C35F63"/>
    <w:rsid w:val="00C700BA"/>
    <w:rsid w:val="00C746BE"/>
    <w:rsid w:val="00CA0D4F"/>
    <w:rsid w:val="00CB1D9E"/>
    <w:rsid w:val="00CB7F69"/>
    <w:rsid w:val="00CC26AF"/>
    <w:rsid w:val="00CD171A"/>
    <w:rsid w:val="00CD3550"/>
    <w:rsid w:val="00D06A55"/>
    <w:rsid w:val="00D316B9"/>
    <w:rsid w:val="00D32870"/>
    <w:rsid w:val="00D37B21"/>
    <w:rsid w:val="00D44107"/>
    <w:rsid w:val="00D45E0D"/>
    <w:rsid w:val="00D51104"/>
    <w:rsid w:val="00D529AB"/>
    <w:rsid w:val="00D73048"/>
    <w:rsid w:val="00D766D5"/>
    <w:rsid w:val="00D80977"/>
    <w:rsid w:val="00D900E5"/>
    <w:rsid w:val="00D908B7"/>
    <w:rsid w:val="00DA605E"/>
    <w:rsid w:val="00DB010E"/>
    <w:rsid w:val="00DB15A5"/>
    <w:rsid w:val="00DB2F73"/>
    <w:rsid w:val="00DE778C"/>
    <w:rsid w:val="00E11E2A"/>
    <w:rsid w:val="00E272DB"/>
    <w:rsid w:val="00E30B1A"/>
    <w:rsid w:val="00E313E5"/>
    <w:rsid w:val="00E3406A"/>
    <w:rsid w:val="00E35CA9"/>
    <w:rsid w:val="00E3602E"/>
    <w:rsid w:val="00E365DD"/>
    <w:rsid w:val="00E47F1F"/>
    <w:rsid w:val="00E512CB"/>
    <w:rsid w:val="00E5727B"/>
    <w:rsid w:val="00E87A7A"/>
    <w:rsid w:val="00E9021A"/>
    <w:rsid w:val="00E917E6"/>
    <w:rsid w:val="00E96B6D"/>
    <w:rsid w:val="00EA529C"/>
    <w:rsid w:val="00EB6BF9"/>
    <w:rsid w:val="00EC0874"/>
    <w:rsid w:val="00EC09D3"/>
    <w:rsid w:val="00ED5B84"/>
    <w:rsid w:val="00EE0A5E"/>
    <w:rsid w:val="00EE19A8"/>
    <w:rsid w:val="00F00B4B"/>
    <w:rsid w:val="00F017CD"/>
    <w:rsid w:val="00F04778"/>
    <w:rsid w:val="00F37B20"/>
    <w:rsid w:val="00F43983"/>
    <w:rsid w:val="00F53986"/>
    <w:rsid w:val="00F553D4"/>
    <w:rsid w:val="00F56607"/>
    <w:rsid w:val="00F62183"/>
    <w:rsid w:val="00F6279A"/>
    <w:rsid w:val="00F63395"/>
    <w:rsid w:val="00F71951"/>
    <w:rsid w:val="00F7282D"/>
    <w:rsid w:val="00F812DE"/>
    <w:rsid w:val="00F84B2E"/>
    <w:rsid w:val="00F954F7"/>
    <w:rsid w:val="00FA1A03"/>
    <w:rsid w:val="00FA61F2"/>
    <w:rsid w:val="00FD5629"/>
    <w:rsid w:val="00FD686C"/>
    <w:rsid w:val="00FD6AAA"/>
    <w:rsid w:val="00FE07BD"/>
    <w:rsid w:val="00FF07F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DFAE6"/>
  <w15:chartTrackingRefBased/>
  <w15:docId w15:val="{F7772195-60C6-4EAC-968B-D76E7CB9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F63"/>
  </w:style>
  <w:style w:type="paragraph" w:styleId="a4">
    <w:name w:val="Note Heading"/>
    <w:basedOn w:val="a"/>
    <w:next w:val="a"/>
    <w:rsid w:val="00100990"/>
    <w:pPr>
      <w:jc w:val="center"/>
    </w:pPr>
    <w:rPr>
      <w:sz w:val="22"/>
      <w:szCs w:val="22"/>
    </w:rPr>
  </w:style>
  <w:style w:type="paragraph" w:styleId="a5">
    <w:name w:val="Closing"/>
    <w:basedOn w:val="a"/>
    <w:rsid w:val="00100990"/>
    <w:pPr>
      <w:jc w:val="right"/>
    </w:pPr>
    <w:rPr>
      <w:sz w:val="22"/>
      <w:szCs w:val="22"/>
    </w:rPr>
  </w:style>
  <w:style w:type="table" w:styleId="a6">
    <w:name w:val="Table Grid"/>
    <w:basedOn w:val="a1"/>
    <w:rsid w:val="00017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3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B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93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BF0"/>
    <w:rPr>
      <w:kern w:val="2"/>
      <w:sz w:val="21"/>
      <w:szCs w:val="24"/>
    </w:rPr>
  </w:style>
  <w:style w:type="paragraph" w:styleId="ab">
    <w:name w:val="No Spacing"/>
    <w:uiPriority w:val="1"/>
    <w:qFormat/>
    <w:rsid w:val="00144D7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923E-DE2B-433B-AD6A-2B775ED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13日</vt:lpstr>
      <vt:lpstr>平成22年5月13日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13日</dc:title>
  <dc:subject/>
  <dc:creator>2010</dc:creator>
  <cp:keywords/>
  <cp:lastModifiedBy>user</cp:lastModifiedBy>
  <cp:revision>3</cp:revision>
  <cp:lastPrinted>2025-09-20T14:57:00Z</cp:lastPrinted>
  <dcterms:created xsi:type="dcterms:W3CDTF">2025-09-20T14:57:00Z</dcterms:created>
  <dcterms:modified xsi:type="dcterms:W3CDTF">2025-10-14T07:08:00Z</dcterms:modified>
</cp:coreProperties>
</file>